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8D695" w14:textId="7FDFE1D8" w:rsidR="00D45158" w:rsidRPr="00D23CC2" w:rsidRDefault="00BA7B5F" w:rsidP="00ED459E">
      <w:pPr>
        <w:pStyle w:val="Heading1"/>
      </w:pPr>
      <w:bookmarkStart w:id="0" w:name="_Toc90970341"/>
      <w:r w:rsidRPr="00D23CC2">
        <w:t xml:space="preserve">APPENDIX E </w:t>
      </w:r>
      <w:r w:rsidR="00ED459E">
        <w:t>– STUDENT EVALUATION OF INTERNSHIP</w:t>
      </w:r>
      <w:bookmarkEnd w:id="0"/>
    </w:p>
    <w:p w14:paraId="1AE98EAB" w14:textId="4338A14D" w:rsidR="00D45158" w:rsidRPr="00D23CC2" w:rsidRDefault="00BA7B5F" w:rsidP="00ED459E">
      <w:pPr>
        <w:spacing w:after="0"/>
        <w:ind w:right="2967"/>
        <w:jc w:val="right"/>
        <w:rPr>
          <w:rFonts w:ascii="Times New Roman" w:hAnsi="Times New Roman" w:cs="Times New Roman"/>
        </w:rPr>
      </w:pPr>
      <w:r w:rsidRPr="00D23CC2">
        <w:rPr>
          <w:rFonts w:ascii="Times New Roman" w:eastAsia="Times New Roman" w:hAnsi="Times New Roman" w:cs="Times New Roman"/>
          <w:b/>
          <w:sz w:val="20"/>
        </w:rPr>
        <w:t xml:space="preserve">STUDENT EVALUATION OF INTERNSHIP </w:t>
      </w:r>
    </w:p>
    <w:p w14:paraId="0D12F750" w14:textId="77777777" w:rsidR="00D45158" w:rsidRPr="00D23CC2" w:rsidRDefault="00BA7B5F">
      <w:pPr>
        <w:spacing w:after="0"/>
        <w:ind w:left="10" w:right="3026" w:hanging="10"/>
        <w:jc w:val="right"/>
        <w:rPr>
          <w:rFonts w:ascii="Times New Roman" w:hAnsi="Times New Roman" w:cs="Times New Roman"/>
        </w:rPr>
      </w:pPr>
      <w:r w:rsidRPr="00D23CC2">
        <w:rPr>
          <w:rFonts w:ascii="Times New Roman" w:eastAsia="Times New Roman" w:hAnsi="Times New Roman" w:cs="Times New Roman"/>
          <w:sz w:val="20"/>
        </w:rPr>
        <w:t xml:space="preserve">(To be completed by Intern at end of internship) </w:t>
      </w:r>
    </w:p>
    <w:p w14:paraId="2BA66C97" w14:textId="77777777" w:rsidR="00D45158" w:rsidRPr="00D23CC2" w:rsidRDefault="00BA7B5F">
      <w:pPr>
        <w:spacing w:after="0"/>
        <w:ind w:left="91"/>
        <w:rPr>
          <w:rFonts w:ascii="Times New Roman" w:hAnsi="Times New Roman" w:cs="Times New Roman"/>
        </w:rPr>
      </w:pPr>
      <w:r w:rsidRPr="00D23CC2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990" w:type="dxa"/>
        <w:tblInd w:w="-5" w:type="dxa"/>
        <w:tblCellMar>
          <w:top w:w="3" w:type="dxa"/>
          <w:left w:w="97" w:type="dxa"/>
          <w:right w:w="662" w:type="dxa"/>
        </w:tblCellMar>
        <w:tblLook w:val="04A0" w:firstRow="1" w:lastRow="0" w:firstColumn="1" w:lastColumn="0" w:noHBand="0" w:noVBand="1"/>
      </w:tblPr>
      <w:tblGrid>
        <w:gridCol w:w="3870"/>
        <w:gridCol w:w="6120"/>
      </w:tblGrid>
      <w:tr w:rsidR="00D45158" w:rsidRPr="00D23CC2" w14:paraId="6EB3A8B1" w14:textId="77777777" w:rsidTr="00E21C14">
        <w:trPr>
          <w:trHeight w:val="231"/>
        </w:trPr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E5E5"/>
          </w:tcPr>
          <w:p w14:paraId="2AA09CFF" w14:textId="66F30AE3" w:rsidR="00D45158" w:rsidRPr="00D23CC2" w:rsidRDefault="00BA7B5F">
            <w:pPr>
              <w:rPr>
                <w:rFonts w:ascii="Times New Roman" w:hAnsi="Times New Roman" w:cs="Times New Roman"/>
              </w:rPr>
            </w:pPr>
            <w:r w:rsidRPr="00E21C14">
              <w:rPr>
                <w:rFonts w:ascii="Times New Roman" w:eastAsia="Times New Roman" w:hAnsi="Times New Roman" w:cs="Times New Roman"/>
                <w:b/>
                <w:szCs w:val="24"/>
              </w:rPr>
              <w:t>PERSONAL DATA</w:t>
            </w:r>
          </w:p>
        </w:tc>
      </w:tr>
      <w:tr w:rsidR="00E21C14" w:rsidRPr="00FA67A8" w14:paraId="6062A201" w14:textId="77777777" w:rsidTr="00E21C14">
        <w:tblPrEx>
          <w:tblCellMar>
            <w:top w:w="7" w:type="dxa"/>
            <w:left w:w="108" w:type="dxa"/>
            <w:right w:w="115" w:type="dxa"/>
          </w:tblCellMar>
        </w:tblPrEx>
        <w:trPr>
          <w:trHeight w:val="756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2704" w14:textId="55C8CF2B" w:rsidR="00E21C14" w:rsidRPr="00FA67A8" w:rsidRDefault="00E21C14" w:rsidP="00365619">
            <w:pPr>
              <w:rPr>
                <w:rFonts w:ascii="Times New Roman" w:hAnsi="Times New Roman" w:cs="Times New Roman"/>
                <w:b/>
                <w:bCs/>
              </w:rPr>
            </w:pPr>
            <w:r w:rsidRPr="00FA67A8">
              <w:rPr>
                <w:rFonts w:ascii="Times New Roman" w:eastAsia="Times New Roman" w:hAnsi="Times New Roman" w:cs="Times New Roman"/>
                <w:b/>
                <w:bCs/>
              </w:rPr>
              <w:t xml:space="preserve">NAME OF INTERN: </w:t>
            </w:r>
            <w:r w:rsidRPr="00FA67A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</w:p>
          <w:p w14:paraId="520269D7" w14:textId="77777777" w:rsidR="00E21C14" w:rsidRPr="00FA67A8" w:rsidRDefault="00E21C14" w:rsidP="00365619">
            <w:pPr>
              <w:rPr>
                <w:rFonts w:ascii="Times New Roman" w:hAnsi="Times New Roman" w:cs="Times New Roman"/>
              </w:rPr>
            </w:pPr>
            <w:r w:rsidRPr="00FA67A8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6571347"/>
                <w:placeholder>
                  <w:docPart w:val="213F757D70C245D38139A4DF2902375C"/>
                </w:placeholder>
                <w:showingPlcHdr/>
              </w:sdtPr>
              <w:sdtEndPr/>
              <w:sdtContent>
                <w:r w:rsidRPr="00F96BD7">
                  <w:rPr>
                    <w:rStyle w:val="PlaceholderText"/>
                    <w:rFonts w:ascii="Times New Roman" w:hAnsi="Times New Roman" w:cs="Times New Roman"/>
                    <w:shd w:val="clear" w:color="auto" w:fill="E7E6E6" w:themeFill="background2"/>
                  </w:rPr>
                  <w:t>NAME OF INTERN</w:t>
                </w:r>
              </w:sdtContent>
            </w:sdt>
          </w:p>
          <w:p w14:paraId="41A34F72" w14:textId="77777777" w:rsidR="00E21C14" w:rsidRPr="00FA67A8" w:rsidRDefault="00E21C14" w:rsidP="00365619">
            <w:pPr>
              <w:rPr>
                <w:rFonts w:ascii="Times New Roman" w:hAnsi="Times New Roman" w:cs="Times New Roman"/>
              </w:rPr>
            </w:pPr>
            <w:r w:rsidRPr="00FA67A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A94C" w14:textId="77777777" w:rsidR="00E21C14" w:rsidRPr="00FA67A8" w:rsidRDefault="00E21C14" w:rsidP="00365619">
            <w:pPr>
              <w:rPr>
                <w:rFonts w:ascii="Times New Roman" w:hAnsi="Times New Roman" w:cs="Times New Roman"/>
                <w:b/>
                <w:bCs/>
              </w:rPr>
            </w:pPr>
            <w:r w:rsidRPr="00FA67A8">
              <w:rPr>
                <w:rFonts w:ascii="Times New Roman" w:eastAsia="Times New Roman" w:hAnsi="Times New Roman" w:cs="Times New Roman"/>
                <w:b/>
                <w:bCs/>
              </w:rPr>
              <w:t xml:space="preserve">EVALUATION PERIOD (DURATION OF INTERNSHIP): </w:t>
            </w:r>
          </w:p>
          <w:p w14:paraId="730A9D20" w14:textId="77777777" w:rsidR="00E21C14" w:rsidRPr="00FA67A8" w:rsidRDefault="001D4A61" w:rsidP="0036561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25656416"/>
                <w:placeholder>
                  <w:docPart w:val="EAB4DAFC8A0D473E9A93C7B8120D4F1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21C14" w:rsidRPr="00F96BD7">
                  <w:rPr>
                    <w:rStyle w:val="PlaceholderText"/>
                    <w:rFonts w:ascii="Times New Roman" w:hAnsi="Times New Roman" w:cs="Times New Roman"/>
                    <w:shd w:val="clear" w:color="auto" w:fill="E7E6E6" w:themeFill="background2"/>
                  </w:rPr>
                  <w:t>START DATE</w:t>
                </w:r>
              </w:sdtContent>
            </w:sdt>
            <w:r w:rsidR="00E21C14" w:rsidRPr="00FA67A8">
              <w:rPr>
                <w:rFonts w:ascii="Times New Roman" w:hAnsi="Times New Roman" w:cs="Times New Roman"/>
              </w:rPr>
              <w:t xml:space="preserve"> </w:t>
            </w:r>
            <w:r w:rsidR="00E21C14" w:rsidRPr="00FA67A8">
              <w:rPr>
                <w:rFonts w:ascii="Times New Roman" w:hAnsi="Times New Roman" w:cs="Times New Roman"/>
                <w:b/>
                <w:bCs/>
              </w:rPr>
              <w:t>TO</w:t>
            </w:r>
            <w:r w:rsidR="00E21C14" w:rsidRPr="00FA67A8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375432207"/>
                <w:placeholder>
                  <w:docPart w:val="39F397FA79524DC79A0F6AD26A4B792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21C14" w:rsidRPr="00F96BD7">
                  <w:rPr>
                    <w:rStyle w:val="PlaceholderText"/>
                    <w:rFonts w:ascii="Times New Roman" w:hAnsi="Times New Roman" w:cs="Times New Roman"/>
                    <w:shd w:val="clear" w:color="auto" w:fill="E7E6E6" w:themeFill="background2"/>
                  </w:rPr>
                  <w:t>END DATE</w:t>
                </w:r>
              </w:sdtContent>
            </w:sdt>
          </w:p>
          <w:p w14:paraId="793AD0A1" w14:textId="77777777" w:rsidR="00E21C14" w:rsidRPr="00FA67A8" w:rsidRDefault="00E21C14" w:rsidP="00365619">
            <w:pPr>
              <w:rPr>
                <w:rFonts w:ascii="Times New Roman" w:hAnsi="Times New Roman" w:cs="Times New Roman"/>
              </w:rPr>
            </w:pPr>
            <w:r w:rsidRPr="00FA67A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21C14" w:rsidRPr="00D23CC2" w14:paraId="4184C51F" w14:textId="77777777" w:rsidTr="00E21C14">
        <w:tblPrEx>
          <w:tblCellMar>
            <w:top w:w="7" w:type="dxa"/>
            <w:left w:w="108" w:type="dxa"/>
            <w:right w:w="115" w:type="dxa"/>
          </w:tblCellMar>
        </w:tblPrEx>
        <w:trPr>
          <w:trHeight w:val="1333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E165" w14:textId="501A5DF9" w:rsidR="00E21C14" w:rsidRPr="00C4259F" w:rsidRDefault="00E21C14" w:rsidP="0036561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NAME OF SUPERVISOR</w:t>
            </w:r>
            <w:r w:rsidRPr="00C4259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: </w:t>
            </w:r>
          </w:p>
          <w:p w14:paraId="3AECC226" w14:textId="77777777" w:rsidR="00E21C14" w:rsidRPr="00D23CC2" w:rsidRDefault="001D4A61" w:rsidP="0036561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661120161"/>
                <w:placeholder>
                  <w:docPart w:val="1A48D73BB7F14A7BA645BCA87CB0E649"/>
                </w:placeholder>
                <w:showingPlcHdr/>
              </w:sdtPr>
              <w:sdtEndPr/>
              <w:sdtContent>
                <w:r w:rsidR="00E21C14" w:rsidRPr="00F96BD7">
                  <w:rPr>
                    <w:rStyle w:val="PlaceholderText"/>
                    <w:rFonts w:ascii="Times New Roman" w:hAnsi="Times New Roman" w:cs="Times New Roman"/>
                    <w:shd w:val="clear" w:color="auto" w:fill="E7E6E6" w:themeFill="background2"/>
                  </w:rPr>
                  <w:t>NAME OF EVALUATOR</w:t>
                </w:r>
              </w:sdtContent>
            </w:sdt>
            <w:r w:rsidR="00E21C14" w:rsidRPr="00D23C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97E3E3D" w14:textId="37709F43" w:rsidR="00E21C14" w:rsidRPr="00D23CC2" w:rsidRDefault="00E21C14" w:rsidP="00365619">
            <w:pPr>
              <w:rPr>
                <w:rFonts w:ascii="Times New Roman" w:hAnsi="Times New Roman" w:cs="Times New Roman"/>
              </w:rPr>
            </w:pPr>
            <w:r w:rsidRPr="00D23C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B268605" w14:textId="77777777" w:rsidR="00E21C14" w:rsidRPr="00D23CC2" w:rsidRDefault="00E21C14" w:rsidP="00365619">
            <w:pPr>
              <w:rPr>
                <w:rFonts w:ascii="Times New Roman" w:hAnsi="Times New Roman" w:cs="Times New Roman"/>
              </w:rPr>
            </w:pPr>
            <w:r w:rsidRPr="00D23C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622E" w14:textId="77777777" w:rsidR="00E21C14" w:rsidRPr="00C4259F" w:rsidRDefault="00E21C14" w:rsidP="00365619">
            <w:pPr>
              <w:rPr>
                <w:rFonts w:ascii="Times New Roman" w:hAnsi="Times New Roman" w:cs="Times New Roman"/>
                <w:b/>
                <w:bCs/>
              </w:rPr>
            </w:pPr>
            <w:r w:rsidRPr="00C4259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NAME AND ADDRESS OF COMPANY: </w:t>
            </w:r>
          </w:p>
          <w:p w14:paraId="03F35C00" w14:textId="77777777" w:rsidR="00E21C14" w:rsidRPr="00C4259F" w:rsidRDefault="001D4A61" w:rsidP="0036561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689332425"/>
                <w:placeholder>
                  <w:docPart w:val="594E916769DB4201B18F84367139507A"/>
                </w:placeholder>
                <w:showingPlcHdr/>
              </w:sdtPr>
              <w:sdtEndPr/>
              <w:sdtContent>
                <w:r w:rsidR="00E21C14" w:rsidRPr="00F96BD7">
                  <w:rPr>
                    <w:rStyle w:val="PlaceholderText"/>
                    <w:rFonts w:ascii="Times New Roman" w:hAnsi="Times New Roman" w:cs="Times New Roman"/>
                    <w:shd w:val="clear" w:color="auto" w:fill="E7E6E6" w:themeFill="background2"/>
                  </w:rPr>
                  <w:t>NAME OF COMPANY</w:t>
                </w:r>
              </w:sdtContent>
            </w:sdt>
            <w:r w:rsidR="00E21C14" w:rsidRPr="00C4259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A1D24F2" w14:textId="77777777" w:rsidR="00E21C14" w:rsidRPr="00C4259F" w:rsidRDefault="001D4A61" w:rsidP="00365619">
            <w:pPr>
              <w:rPr>
                <w:rFonts w:ascii="Times New Roman" w:eastAsia="Times New Roman" w:hAnsi="Times New Roman" w:cs="Times New Roman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544363528"/>
                <w:placeholder>
                  <w:docPart w:val="D608370B197D4B58A8DA466B57D23DBF"/>
                </w:placeholder>
                <w:showingPlcHdr/>
              </w:sdtPr>
              <w:sdtEndPr/>
              <w:sdtContent>
                <w:r w:rsidR="00E21C14" w:rsidRPr="00F96BD7">
                  <w:rPr>
                    <w:rStyle w:val="PlaceholderText"/>
                    <w:rFonts w:ascii="Times New Roman" w:hAnsi="Times New Roman" w:cs="Times New Roman"/>
                    <w:shd w:val="clear" w:color="auto" w:fill="E7E6E6" w:themeFill="background2"/>
                  </w:rPr>
                  <w:t>ADDRESS 1</w:t>
                </w:r>
              </w:sdtContent>
            </w:sdt>
          </w:p>
          <w:sdt>
            <w:sdtPr>
              <w:rPr>
                <w:rFonts w:ascii="Times New Roman" w:hAnsi="Times New Roman" w:cs="Times New Roman"/>
              </w:rPr>
              <w:id w:val="1667899057"/>
              <w:placeholder>
                <w:docPart w:val="0DDD31C7C1624C55885B1AFD975914B3"/>
              </w:placeholder>
              <w:showingPlcHdr/>
            </w:sdtPr>
            <w:sdtEndPr/>
            <w:sdtContent>
              <w:p w14:paraId="3B1F338D" w14:textId="77777777" w:rsidR="00E21C14" w:rsidRPr="00C4259F" w:rsidRDefault="00E21C14" w:rsidP="00365619">
                <w:pPr>
                  <w:rPr>
                    <w:rFonts w:ascii="Times New Roman" w:hAnsi="Times New Roman" w:cs="Times New Roman"/>
                  </w:rPr>
                </w:pPr>
                <w:r w:rsidRPr="00F96BD7">
                  <w:rPr>
                    <w:rStyle w:val="PlaceholderText"/>
                    <w:rFonts w:ascii="Times New Roman" w:hAnsi="Times New Roman" w:cs="Times New Roman"/>
                    <w:shd w:val="clear" w:color="auto" w:fill="E7E6E6" w:themeFill="background2"/>
                  </w:rPr>
                  <w:t>ADDRESS 2</w:t>
                </w:r>
              </w:p>
            </w:sdtContent>
          </w:sdt>
          <w:p w14:paraId="39E2813D" w14:textId="4D59EE5B" w:rsidR="00E21C14" w:rsidRPr="00D23CC2" w:rsidRDefault="001D4A61" w:rsidP="0036561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052004914"/>
                <w:placeholder>
                  <w:docPart w:val="BCB41BDA82E84AF88E1570A3E5517391"/>
                </w:placeholder>
                <w:showingPlcHdr/>
              </w:sdtPr>
              <w:sdtEndPr/>
              <w:sdtContent>
                <w:r w:rsidR="00E21C14" w:rsidRPr="00F96BD7">
                  <w:rPr>
                    <w:rStyle w:val="PlaceholderText"/>
                    <w:rFonts w:ascii="Times New Roman" w:hAnsi="Times New Roman" w:cs="Times New Roman"/>
                    <w:shd w:val="clear" w:color="auto" w:fill="E7E6E6" w:themeFill="background2"/>
                  </w:rPr>
                  <w:t>CITY, ST ZIP CODE</w:t>
                </w:r>
              </w:sdtContent>
            </w:sdt>
          </w:p>
        </w:tc>
      </w:tr>
      <w:tr w:rsidR="00D45158" w:rsidRPr="00D23CC2" w14:paraId="291108BD" w14:textId="77777777" w:rsidTr="00E21C14">
        <w:trPr>
          <w:trHeight w:val="225"/>
        </w:trPr>
        <w:tc>
          <w:tcPr>
            <w:tcW w:w="999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E5E5"/>
          </w:tcPr>
          <w:p w14:paraId="1F4805BE" w14:textId="77777777" w:rsidR="00D45158" w:rsidRPr="00D23CC2" w:rsidRDefault="00BA7B5F">
            <w:pPr>
              <w:rPr>
                <w:rFonts w:ascii="Times New Roman" w:hAnsi="Times New Roman" w:cs="Times New Roman"/>
              </w:rPr>
            </w:pPr>
            <w:r w:rsidRPr="00E21C14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A.  EVALUATION OF SUPERVISOR </w:t>
            </w:r>
          </w:p>
        </w:tc>
      </w:tr>
      <w:tr w:rsidR="00D45158" w:rsidRPr="00D23CC2" w14:paraId="2BE0BEE1" w14:textId="77777777" w:rsidTr="000C4948">
        <w:trPr>
          <w:trHeight w:val="5066"/>
        </w:trPr>
        <w:tc>
          <w:tcPr>
            <w:tcW w:w="999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AF5C37" w14:textId="3807DC78" w:rsidR="00ED459E" w:rsidRPr="00E00430" w:rsidRDefault="00E00430" w:rsidP="00E21C14">
            <w:pPr>
              <w:ind w:right="409"/>
              <w:rPr>
                <w:rFonts w:ascii="Times New Roman" w:hAnsi="Times New Roman" w:cs="Times New Roman"/>
                <w:b/>
                <w:bCs/>
              </w:rPr>
            </w:pPr>
            <w:r w:rsidRPr="00E0043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ID SUPERVISOR APPEAR INTERESTED IN YOU AS AN INDIVIDUAL?</w:t>
            </w:r>
          </w:p>
          <w:p w14:paraId="4F6FF58C" w14:textId="6E17B5EB" w:rsidR="00D45158" w:rsidRPr="00D23CC2" w:rsidRDefault="000C4948" w:rsidP="003B3CA0">
            <w:pPr>
              <w:ind w:right="40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u w:color="000000"/>
              </w:rPr>
              <w:t xml:space="preserve">       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u w:color="000000"/>
                </w:rPr>
                <w:id w:val="-26776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430">
                  <w:rPr>
                    <w:rFonts w:ascii="MS Gothic" w:eastAsia="MS Gothic" w:hAnsi="MS Gothic" w:cs="Times New Roman" w:hint="eastAsia"/>
                    <w:sz w:val="20"/>
                    <w:u w:color="000000"/>
                  </w:rPr>
                  <w:t>☐</w:t>
                </w:r>
              </w:sdtContent>
            </w:sdt>
            <w:r w:rsidR="003B3CA0"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Always</w:t>
            </w:r>
            <w:r w:rsidR="003B3CA0" w:rsidRPr="00D23CC2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211601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430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3B3CA0"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Frequently</w:t>
            </w:r>
            <w:r w:rsidR="003B3CA0" w:rsidRPr="00D23CC2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30802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430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3B3CA0"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Sometimes</w:t>
            </w:r>
            <w:r w:rsidR="003B3CA0" w:rsidRPr="00D23CC2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75135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430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3B3CA0"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Seldom</w:t>
            </w:r>
            <w:r w:rsidR="003B3CA0" w:rsidRPr="00D23CC2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01858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430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3B3CA0"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Never</w:t>
            </w:r>
            <w:r w:rsidR="003B3CA0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br/>
            </w:r>
          </w:p>
          <w:p w14:paraId="4E1C60EA" w14:textId="71E1FD59" w:rsidR="00D45158" w:rsidRPr="003B3CA0" w:rsidRDefault="00E00430" w:rsidP="000C4948">
            <w:pPr>
              <w:ind w:right="409"/>
              <w:rPr>
                <w:rFonts w:ascii="Times New Roman" w:hAnsi="Times New Roman" w:cs="Times New Roman"/>
              </w:rPr>
            </w:pPr>
            <w:r w:rsidRPr="00E0043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ID SUPERVISOR PROVIDE ADEQUATE TRAINING?</w:t>
            </w:r>
            <w:r w:rsidR="003B3CA0"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u w:color="000000"/>
              </w:rPr>
              <w:t xml:space="preserve">       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u w:color="000000"/>
                </w:rPr>
                <w:id w:val="-51901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u w:color="000000"/>
                  </w:rPr>
                  <w:t>☐</w:t>
                </w:r>
              </w:sdtContent>
            </w:sdt>
            <w:r w:rsidR="003B3CA0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Al</w:t>
            </w:r>
            <w:r w:rsidR="003B3CA0"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ways</w:t>
            </w:r>
            <w:r w:rsidR="003B3CA0" w:rsidRPr="00D23CC2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65652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3B3CA0"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Frequently</w:t>
            </w:r>
            <w:r w:rsidR="003B3CA0" w:rsidRPr="00D23CC2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24141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3B3CA0"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Sometimes</w:t>
            </w:r>
            <w:r w:rsidR="003B3CA0" w:rsidRPr="00D23CC2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24996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3B3CA0"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Seldom</w:t>
            </w:r>
            <w:r w:rsidR="003B3CA0" w:rsidRPr="00D23CC2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22900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3B3CA0"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Never</w:t>
            </w:r>
          </w:p>
          <w:p w14:paraId="31BECB5F" w14:textId="0227537D" w:rsidR="00D45158" w:rsidRPr="00D23CC2" w:rsidRDefault="00D45158">
            <w:pPr>
              <w:rPr>
                <w:rFonts w:ascii="Times New Roman" w:hAnsi="Times New Roman" w:cs="Times New Roman"/>
              </w:rPr>
            </w:pPr>
          </w:p>
          <w:p w14:paraId="7F8CD798" w14:textId="01BF1216" w:rsidR="00D45158" w:rsidRPr="00E00430" w:rsidRDefault="00E00430" w:rsidP="000C4948">
            <w:pPr>
              <w:spacing w:after="5"/>
              <w:ind w:right="409"/>
              <w:rPr>
                <w:rFonts w:ascii="Times New Roman" w:hAnsi="Times New Roman" w:cs="Times New Roman"/>
                <w:b/>
                <w:bCs/>
              </w:rPr>
            </w:pPr>
            <w:r w:rsidRPr="00E0043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ID SUPERVISOR MOTIVATE YOU TO IMPROVE YOURSELF?</w:t>
            </w:r>
          </w:p>
          <w:p w14:paraId="5937EB7C" w14:textId="2F0E9BA3" w:rsidR="00D45158" w:rsidRPr="003B3CA0" w:rsidRDefault="00BA7B5F">
            <w:pPr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</w:pPr>
            <w:r w:rsidRPr="00D23CC2">
              <w:rPr>
                <w:rFonts w:ascii="Times New Roman" w:eastAsia="Times New Roman" w:hAnsi="Times New Roman" w:cs="Times New Roman"/>
                <w:sz w:val="20"/>
              </w:rPr>
              <w:t xml:space="preserve">              </w:t>
            </w:r>
            <w:r w:rsidR="00E0043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44936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430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3B3CA0"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Always</w:t>
            </w:r>
            <w:r w:rsidR="003B3CA0" w:rsidRPr="00D23CC2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01496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430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3B3CA0"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Frequently</w:t>
            </w:r>
            <w:r w:rsidR="003B3CA0" w:rsidRPr="00D23CC2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83444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430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3B3CA0"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Sometimes</w:t>
            </w:r>
            <w:r w:rsidR="003B3CA0" w:rsidRPr="00D23CC2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66547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430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3B3CA0"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Seldom</w:t>
            </w:r>
            <w:r w:rsidR="003B3CA0" w:rsidRPr="00D23CC2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31665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430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3B3CA0"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Never</w:t>
            </w:r>
            <w:r w:rsidR="003B3CA0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14:paraId="7B3EF03E" w14:textId="1A259695" w:rsidR="00D45158" w:rsidRPr="003B3CA0" w:rsidRDefault="00E00430" w:rsidP="000C4948">
            <w:pPr>
              <w:spacing w:after="2" w:line="237" w:lineRule="auto"/>
              <w:ind w:right="409"/>
              <w:rPr>
                <w:rFonts w:ascii="Times New Roman" w:hAnsi="Times New Roman" w:cs="Times New Roman"/>
              </w:rPr>
            </w:pPr>
            <w:r w:rsidRPr="00E0043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ID YOU RECEIVE ADEQUATE INSTRUCTIONS    OR ASSISTANCE FROM YOUR SUPERVISOR IN THE CONDUCT OF   YOUR WORK?</w:t>
            </w:r>
            <w:r w:rsidR="00BA7B5F" w:rsidRPr="003B3CA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B3CA0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3B3CA0" w:rsidRPr="003B3CA0">
              <w:rPr>
                <w:rFonts w:ascii="Times New Roman" w:eastAsia="Times New Roman" w:hAnsi="Times New Roman" w:cs="Times New Roman"/>
                <w:sz w:val="20"/>
                <w:u w:color="000000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0"/>
                <w:u w:color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u w:color="000000"/>
                </w:rPr>
                <w:id w:val="123204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u w:color="000000"/>
                  </w:rPr>
                  <w:t>☐</w:t>
                </w:r>
              </w:sdtContent>
            </w:sdt>
            <w:r w:rsidR="003B3CA0" w:rsidRPr="003B3CA0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Always</w:t>
            </w:r>
            <w:r w:rsidR="003B3CA0" w:rsidRPr="003B3CA0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70186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3B3CA0" w:rsidRPr="003B3CA0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Frequently</w:t>
            </w:r>
            <w:r w:rsidR="003B3CA0" w:rsidRPr="003B3CA0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13578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3B3CA0" w:rsidRPr="003B3CA0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Sometimes</w:t>
            </w:r>
            <w:r w:rsidR="003B3CA0" w:rsidRPr="003B3CA0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90174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3B3CA0" w:rsidRPr="003B3CA0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Seldom</w:t>
            </w:r>
            <w:r w:rsidR="003B3CA0" w:rsidRPr="003B3CA0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79131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3B3CA0" w:rsidRPr="003B3CA0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Never</w:t>
            </w:r>
          </w:p>
          <w:p w14:paraId="0A1D82AC" w14:textId="48CDDE27" w:rsidR="00D45158" w:rsidRPr="00D23CC2" w:rsidRDefault="00D45158">
            <w:pPr>
              <w:rPr>
                <w:rFonts w:ascii="Times New Roman" w:hAnsi="Times New Roman" w:cs="Times New Roman"/>
              </w:rPr>
            </w:pPr>
          </w:p>
          <w:p w14:paraId="292AB77C" w14:textId="1CD049B3" w:rsidR="00D45158" w:rsidRPr="00D23CC2" w:rsidRDefault="00E00430" w:rsidP="000C4948">
            <w:pPr>
              <w:spacing w:line="282" w:lineRule="auto"/>
              <w:ind w:right="409"/>
              <w:rPr>
                <w:rFonts w:ascii="Times New Roman" w:hAnsi="Times New Roman" w:cs="Times New Roman"/>
              </w:rPr>
            </w:pPr>
            <w:r w:rsidRPr="00E0043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HOW OFTEN DID YOUR SUPERVISOR DISCUSS YOUR JOB PERFORMANCE WITH YOU?</w:t>
            </w:r>
            <w:r w:rsidR="003B3CA0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3B3CA0" w:rsidRPr="003B3CA0">
              <w:rPr>
                <w:rFonts w:ascii="Times New Roman" w:eastAsia="Times New Roman" w:hAnsi="Times New Roman" w:cs="Times New Roman"/>
                <w:sz w:val="20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79333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3B3CA0"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Weekly</w:t>
            </w:r>
            <w:r w:rsidR="003B3CA0" w:rsidRPr="00D23CC2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210656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3B3CA0"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Bi-Weekly</w:t>
            </w:r>
            <w:r w:rsidR="003B3CA0" w:rsidRPr="00D23CC2"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7910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3B3CA0"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Monthly</w:t>
            </w:r>
            <w:r w:rsidR="003B3CA0" w:rsidRPr="00D23CC2"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63799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3B3CA0"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Semester</w:t>
            </w:r>
            <w:r w:rsidR="003B3CA0" w:rsidRPr="00D23CC2"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06344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3B3CA0"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Never</w:t>
            </w:r>
          </w:p>
          <w:p w14:paraId="66CDCFF5" w14:textId="3599F7B0" w:rsidR="00D45158" w:rsidRPr="00D23CC2" w:rsidRDefault="00BA7B5F">
            <w:pPr>
              <w:rPr>
                <w:rFonts w:ascii="Times New Roman" w:hAnsi="Times New Roman" w:cs="Times New Roman"/>
              </w:rPr>
            </w:pPr>
            <w:r w:rsidRPr="00D23C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69B4AC0" w14:textId="722FC002" w:rsidR="00D45158" w:rsidRPr="00E00430" w:rsidRDefault="00E00430">
            <w:pPr>
              <w:rPr>
                <w:rFonts w:ascii="Times New Roman" w:hAnsi="Times New Roman" w:cs="Times New Roman"/>
                <w:b/>
                <w:bCs/>
              </w:rPr>
            </w:pPr>
            <w:r w:rsidRPr="00E0043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COMMENTS: </w:t>
            </w:r>
          </w:p>
          <w:sdt>
            <w:sdtPr>
              <w:rPr>
                <w:rFonts w:ascii="Times New Roman" w:eastAsia="Times New Roman" w:hAnsi="Times New Roman" w:cs="Times New Roman"/>
                <w:sz w:val="20"/>
              </w:rPr>
              <w:id w:val="84267664"/>
              <w:placeholder>
                <w:docPart w:val="DefaultPlaceholder_-1854013440"/>
              </w:placeholder>
            </w:sdtPr>
            <w:sdtEndPr>
              <w:rPr>
                <w:rFonts w:eastAsia="Calibri"/>
                <w:sz w:val="22"/>
              </w:rPr>
            </w:sdtEndPr>
            <w:sdtContent>
              <w:p w14:paraId="242BBB6E" w14:textId="04927AEE" w:rsidR="000C4948" w:rsidRDefault="000C4948" w:rsidP="00E00430">
                <w:pPr>
                  <w:shd w:val="clear" w:color="auto" w:fill="E7E6E6" w:themeFill="background2"/>
                  <w:rPr>
                    <w:rFonts w:ascii="Times New Roman" w:eastAsia="Times New Roman" w:hAnsi="Times New Roman" w:cs="Times New Roman"/>
                    <w:sz w:val="20"/>
                  </w:rPr>
                </w:pPr>
              </w:p>
              <w:p w14:paraId="3ED6F97B" w14:textId="6EC53121" w:rsidR="000C4948" w:rsidRDefault="000C4948" w:rsidP="00E00430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1DFAAE1C" w14:textId="34F62A09" w:rsidR="00E00430" w:rsidRDefault="00E00430" w:rsidP="00E00430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775FA8EF" w14:textId="31233B38" w:rsidR="00E00430" w:rsidRPr="00D23CC2" w:rsidRDefault="001D4A61" w:rsidP="00E00430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</w:sdtContent>
          </w:sdt>
        </w:tc>
      </w:tr>
      <w:tr w:rsidR="00D45158" w:rsidRPr="00D23CC2" w14:paraId="048E6E9E" w14:textId="77777777" w:rsidTr="000C4948">
        <w:trPr>
          <w:trHeight w:val="227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E5E5"/>
          </w:tcPr>
          <w:p w14:paraId="68078BE3" w14:textId="77777777" w:rsidR="00D45158" w:rsidRPr="000C4948" w:rsidRDefault="00BA7B5F">
            <w:pPr>
              <w:ind w:left="19"/>
              <w:rPr>
                <w:rFonts w:ascii="Times New Roman" w:hAnsi="Times New Roman" w:cs="Times New Roman"/>
                <w:szCs w:val="24"/>
              </w:rPr>
            </w:pPr>
            <w:r w:rsidRPr="000C4948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B.  EVALUATION OF CO-WORKERS </w:t>
            </w:r>
          </w:p>
        </w:tc>
      </w:tr>
      <w:tr w:rsidR="00D45158" w:rsidRPr="00D23CC2" w14:paraId="421B2C94" w14:textId="77777777" w:rsidTr="000C4948">
        <w:trPr>
          <w:trHeight w:val="3698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E88A" w14:textId="01863660" w:rsidR="00D45158" w:rsidRPr="00D23CC2" w:rsidRDefault="001C1D7C" w:rsidP="000C4948">
            <w:pPr>
              <w:rPr>
                <w:rFonts w:ascii="Times New Roman" w:hAnsi="Times New Roman" w:cs="Times New Roman"/>
              </w:rPr>
            </w:pPr>
            <w:r w:rsidRPr="001C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ACCEPTANCE OF AN INTERN SEEMED TO BE:</w:t>
            </w:r>
            <w:r w:rsidRPr="00D23C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B3CA0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911B83">
              <w:rPr>
                <w:rFonts w:ascii="Times New Roman" w:eastAsia="Times New Roman" w:hAnsi="Times New Roman" w:cs="Times New Roman"/>
                <w:sz w:val="20"/>
                <w:u w:color="000000"/>
              </w:rPr>
              <w:t xml:space="preserve">       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u w:color="000000"/>
                </w:rPr>
                <w:id w:val="-17632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B83">
                  <w:rPr>
                    <w:rFonts w:ascii="MS Gothic" w:eastAsia="MS Gothic" w:hAnsi="MS Gothic" w:cs="Times New Roman" w:hint="eastAsia"/>
                    <w:sz w:val="20"/>
                    <w:u w:color="000000"/>
                  </w:rPr>
                  <w:t>☐</w:t>
                </w:r>
              </w:sdtContent>
            </w:sdt>
            <w:r w:rsidR="003B3CA0"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Excellent</w:t>
            </w:r>
            <w:r w:rsidR="003B3CA0" w:rsidRPr="00D23CC2"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29973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B83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3B3CA0"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Good</w:t>
            </w:r>
            <w:r w:rsidR="003B3CA0" w:rsidRPr="00D23CC2">
              <w:rPr>
                <w:rFonts w:ascii="Times New Roman" w:eastAsia="Times New Roman" w:hAnsi="Times New Roman" w:cs="Times New Roman"/>
                <w:sz w:val="20"/>
              </w:rPr>
              <w:t xml:space="preserve">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69550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B83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3B3CA0" w:rsidRPr="00911B83">
              <w:rPr>
                <w:rFonts w:ascii="Times New Roman" w:eastAsia="Times New Roman" w:hAnsi="Times New Roman" w:cs="Times New Roman"/>
                <w:sz w:val="20"/>
                <w:u w:val="single"/>
              </w:rPr>
              <w:t>A</w:t>
            </w:r>
            <w:r w:rsidR="003B3CA0"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verage</w:t>
            </w:r>
            <w:r w:rsidR="003B3CA0" w:rsidRPr="00D23CC2">
              <w:rPr>
                <w:rFonts w:ascii="Times New Roman" w:eastAsia="Times New Roman" w:hAnsi="Times New Roman" w:cs="Times New Roman"/>
                <w:sz w:val="20"/>
              </w:rPr>
              <w:t xml:space="preserve">  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5327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B83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3B3CA0"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Fair</w:t>
            </w:r>
            <w:r w:rsidR="003B3CA0" w:rsidRPr="00D23CC2">
              <w:rPr>
                <w:rFonts w:ascii="Times New Roman" w:eastAsia="Times New Roman" w:hAnsi="Times New Roman" w:cs="Times New Roman"/>
                <w:sz w:val="20"/>
              </w:rPr>
              <w:t xml:space="preserve"> 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60106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B83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3B3CA0"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Poor</w:t>
            </w:r>
            <w:r w:rsidR="003B3CA0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br/>
            </w:r>
          </w:p>
          <w:p w14:paraId="088DF00B" w14:textId="14E0AAB1" w:rsidR="00D45158" w:rsidRPr="001C1D7C" w:rsidRDefault="001C1D7C" w:rsidP="000C4948">
            <w:pPr>
              <w:rPr>
                <w:rFonts w:ascii="Times New Roman" w:hAnsi="Times New Roman" w:cs="Times New Roman"/>
                <w:b/>
                <w:bCs/>
              </w:rPr>
            </w:pPr>
            <w:r w:rsidRPr="001C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WE COMMUNICATED EFFECTIVELY:</w:t>
            </w:r>
          </w:p>
          <w:p w14:paraId="277F43B4" w14:textId="17619252" w:rsidR="003B3CA0" w:rsidRPr="00D23CC2" w:rsidRDefault="00911B83" w:rsidP="003B3CA0">
            <w:pPr>
              <w:ind w:left="19"/>
              <w:rPr>
                <w:rFonts w:ascii="Times New Roman" w:hAnsi="Times New Roman" w:cs="Times New Roman"/>
              </w:rPr>
            </w:pPr>
            <w:r w:rsidRPr="00911B83">
              <w:rPr>
                <w:rFonts w:ascii="Times New Roman" w:eastAsia="Times New Roman" w:hAnsi="Times New Roman" w:cs="Times New Roman"/>
                <w:sz w:val="20"/>
                <w:u w:color="000000"/>
              </w:rPr>
              <w:t xml:space="preserve">       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u w:color="000000"/>
                </w:rPr>
                <w:id w:val="206976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u w:color="000000"/>
                  </w:rPr>
                  <w:t>☐</w:t>
                </w:r>
              </w:sdtContent>
            </w:sdt>
            <w:r w:rsidR="003B3CA0"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Always</w:t>
            </w:r>
            <w:r w:rsidR="003B3CA0" w:rsidRPr="00D23CC2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23663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3B3CA0"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Frequently</w:t>
            </w:r>
            <w:r w:rsidR="003B3CA0" w:rsidRPr="00D23CC2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202551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3B3CA0"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Sometimes</w:t>
            </w:r>
            <w:r w:rsidR="003B3CA0" w:rsidRPr="00D23CC2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75455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3B3CA0"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Seldom</w:t>
            </w:r>
            <w:r w:rsidR="003B3CA0" w:rsidRPr="00D23CC2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B3CA0" w:rsidRPr="00D23C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84405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3B3CA0"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Never</w:t>
            </w:r>
            <w:r w:rsidR="003B3CA0" w:rsidRPr="00D23C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83E9DDA" w14:textId="58552163" w:rsidR="00D45158" w:rsidRPr="00D23CC2" w:rsidRDefault="00D45158">
            <w:pPr>
              <w:ind w:left="19"/>
              <w:rPr>
                <w:rFonts w:ascii="Times New Roman" w:hAnsi="Times New Roman" w:cs="Times New Roman"/>
              </w:rPr>
            </w:pPr>
          </w:p>
          <w:p w14:paraId="7A240D89" w14:textId="50126BAA" w:rsidR="003B3CA0" w:rsidRPr="003B3CA0" w:rsidRDefault="001C1D7C" w:rsidP="000C4948">
            <w:pPr>
              <w:rPr>
                <w:rFonts w:ascii="Times New Roman" w:hAnsi="Times New Roman" w:cs="Times New Roman"/>
              </w:rPr>
            </w:pPr>
            <w:r w:rsidRPr="001C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WE COMMUNICATED EFFECTIVELY WITH EACH OTHER:</w:t>
            </w:r>
            <w:r w:rsidR="003B3CA0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911B83">
              <w:rPr>
                <w:rFonts w:ascii="Times New Roman" w:eastAsia="Times New Roman" w:hAnsi="Times New Roman" w:cs="Times New Roman"/>
                <w:sz w:val="20"/>
                <w:u w:color="000000"/>
              </w:rPr>
              <w:t xml:space="preserve">       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u w:color="000000"/>
                </w:rPr>
                <w:id w:val="-62184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B83">
                  <w:rPr>
                    <w:rFonts w:ascii="MS Gothic" w:eastAsia="MS Gothic" w:hAnsi="MS Gothic" w:cs="Times New Roman" w:hint="eastAsia"/>
                    <w:sz w:val="20"/>
                    <w:u w:color="000000"/>
                  </w:rPr>
                  <w:t>☐</w:t>
                </w:r>
              </w:sdtContent>
            </w:sdt>
            <w:r w:rsidR="003B3CA0" w:rsidRPr="003B3CA0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Always</w:t>
            </w:r>
            <w:r w:rsidR="003B3CA0" w:rsidRPr="003B3CA0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55073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B83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3B3CA0" w:rsidRPr="003B3CA0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Frequently</w:t>
            </w:r>
            <w:r w:rsidR="003B3CA0" w:rsidRPr="003B3CA0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88159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B83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3B3CA0" w:rsidRPr="003B3CA0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Sometimes</w:t>
            </w:r>
            <w:r w:rsidR="003B3CA0" w:rsidRPr="003B3CA0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79703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B83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3B3CA0" w:rsidRPr="003B3CA0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Seldom</w:t>
            </w:r>
            <w:r w:rsidR="003B3CA0" w:rsidRPr="003B3CA0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911B8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B3CA0" w:rsidRPr="003B3CA0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43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B83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3B3CA0" w:rsidRPr="003B3CA0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Never</w:t>
            </w:r>
            <w:r w:rsidR="003B3CA0" w:rsidRPr="003B3CA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69CAA1E" w14:textId="09430B56" w:rsidR="00D45158" w:rsidRPr="00D23CC2" w:rsidRDefault="00D45158" w:rsidP="00911B83">
            <w:pPr>
              <w:rPr>
                <w:rFonts w:ascii="Times New Roman" w:hAnsi="Times New Roman" w:cs="Times New Roman"/>
              </w:rPr>
            </w:pPr>
          </w:p>
          <w:p w14:paraId="37D3F887" w14:textId="6DB9446D" w:rsidR="00D45158" w:rsidRPr="001C1D7C" w:rsidRDefault="001C1D7C">
            <w:pPr>
              <w:ind w:left="19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1C1D7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COMMENTS:</w:t>
            </w:r>
          </w:p>
          <w:sdt>
            <w:sdtPr>
              <w:rPr>
                <w:rFonts w:ascii="Times New Roman" w:eastAsia="Times New Roman" w:hAnsi="Times New Roman" w:cs="Times New Roman"/>
                <w:sz w:val="20"/>
              </w:rPr>
              <w:id w:val="-278732139"/>
              <w:placeholder>
                <w:docPart w:val="DefaultPlaceholder_-1854013440"/>
              </w:placeholder>
            </w:sdtPr>
            <w:sdtEndPr/>
            <w:sdtContent>
              <w:p w14:paraId="396EBA42" w14:textId="23B1D127" w:rsidR="00911B83" w:rsidRDefault="00911B83" w:rsidP="00911B83">
                <w:pPr>
                  <w:shd w:val="clear" w:color="auto" w:fill="E7E6E6" w:themeFill="background2"/>
                  <w:ind w:left="19"/>
                  <w:rPr>
                    <w:rFonts w:ascii="Times New Roman" w:eastAsia="Times New Roman" w:hAnsi="Times New Roman" w:cs="Times New Roman"/>
                    <w:sz w:val="20"/>
                  </w:rPr>
                </w:pPr>
              </w:p>
              <w:p w14:paraId="6FDB954D" w14:textId="77777777" w:rsidR="00911B83" w:rsidRDefault="00911B83" w:rsidP="00911B83">
                <w:pPr>
                  <w:shd w:val="clear" w:color="auto" w:fill="E7E6E6" w:themeFill="background2"/>
                  <w:ind w:left="19"/>
                  <w:rPr>
                    <w:rFonts w:ascii="Times New Roman" w:eastAsia="Times New Roman" w:hAnsi="Times New Roman" w:cs="Times New Roman"/>
                    <w:sz w:val="20"/>
                  </w:rPr>
                </w:pPr>
              </w:p>
              <w:p w14:paraId="326434C9" w14:textId="42DE57C2" w:rsidR="00911B83" w:rsidRDefault="00911B83" w:rsidP="00911B83">
                <w:pPr>
                  <w:shd w:val="clear" w:color="auto" w:fill="E7E6E6" w:themeFill="background2"/>
                  <w:ind w:left="19"/>
                  <w:rPr>
                    <w:rFonts w:ascii="Times New Roman" w:eastAsia="Times New Roman" w:hAnsi="Times New Roman" w:cs="Times New Roman"/>
                    <w:sz w:val="20"/>
                  </w:rPr>
                </w:pPr>
              </w:p>
              <w:p w14:paraId="66D98571" w14:textId="77777777" w:rsidR="00911B83" w:rsidRDefault="00911B83" w:rsidP="00911B83">
                <w:pPr>
                  <w:shd w:val="clear" w:color="auto" w:fill="E7E6E6" w:themeFill="background2"/>
                  <w:ind w:left="19"/>
                  <w:rPr>
                    <w:rFonts w:ascii="Times New Roman" w:eastAsia="Times New Roman" w:hAnsi="Times New Roman" w:cs="Times New Roman"/>
                    <w:sz w:val="20"/>
                  </w:rPr>
                </w:pPr>
              </w:p>
              <w:p w14:paraId="47EB4279" w14:textId="27620143" w:rsidR="00911B83" w:rsidRDefault="00911B83" w:rsidP="00911B83">
                <w:pPr>
                  <w:shd w:val="clear" w:color="auto" w:fill="E7E6E6" w:themeFill="background2"/>
                  <w:ind w:left="19"/>
                  <w:rPr>
                    <w:rFonts w:ascii="Times New Roman" w:eastAsia="Times New Roman" w:hAnsi="Times New Roman" w:cs="Times New Roman"/>
                    <w:sz w:val="20"/>
                  </w:rPr>
                </w:pPr>
              </w:p>
              <w:p w14:paraId="13370DDA" w14:textId="5B7F6F51" w:rsidR="00911B83" w:rsidRPr="00911B83" w:rsidRDefault="001D4A61" w:rsidP="00911B83">
                <w:pPr>
                  <w:rPr>
                    <w:rFonts w:ascii="Times New Roman" w:eastAsia="Times New Roman" w:hAnsi="Times New Roman" w:cs="Times New Roman"/>
                    <w:sz w:val="20"/>
                  </w:rPr>
                </w:pPr>
              </w:p>
            </w:sdtContent>
          </w:sdt>
        </w:tc>
      </w:tr>
    </w:tbl>
    <w:p w14:paraId="2789EF13" w14:textId="77777777" w:rsidR="00D45158" w:rsidRPr="00D23CC2" w:rsidRDefault="00D45158">
      <w:pPr>
        <w:spacing w:after="0"/>
        <w:ind w:left="-1709" w:right="424"/>
        <w:rPr>
          <w:rFonts w:ascii="Times New Roman" w:hAnsi="Times New Roman" w:cs="Times New Roman"/>
        </w:rPr>
      </w:pPr>
    </w:p>
    <w:tbl>
      <w:tblPr>
        <w:tblStyle w:val="TableGrid"/>
        <w:tblW w:w="9419" w:type="dxa"/>
        <w:tblInd w:w="116" w:type="dxa"/>
        <w:tblCellMar>
          <w:top w:w="3" w:type="dxa"/>
          <w:left w:w="107" w:type="dxa"/>
          <w:right w:w="208" w:type="dxa"/>
        </w:tblCellMar>
        <w:tblLook w:val="04A0" w:firstRow="1" w:lastRow="0" w:firstColumn="1" w:lastColumn="0" w:noHBand="0" w:noVBand="1"/>
      </w:tblPr>
      <w:tblGrid>
        <w:gridCol w:w="9419"/>
      </w:tblGrid>
      <w:tr w:rsidR="00D45158" w:rsidRPr="00D23CC2" w14:paraId="76227A87" w14:textId="77777777" w:rsidTr="00472176">
        <w:trPr>
          <w:trHeight w:val="233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E5E5"/>
          </w:tcPr>
          <w:p w14:paraId="71A5866A" w14:textId="77777777" w:rsidR="00D45158" w:rsidRPr="00D23CC2" w:rsidRDefault="00BA7B5F">
            <w:pPr>
              <w:rPr>
                <w:rFonts w:ascii="Times New Roman" w:hAnsi="Times New Roman" w:cs="Times New Roman"/>
              </w:rPr>
            </w:pPr>
            <w:r w:rsidRPr="00D23CC2">
              <w:rPr>
                <w:rFonts w:ascii="Times New Roman" w:eastAsia="Times New Roman" w:hAnsi="Times New Roman" w:cs="Times New Roman"/>
                <w:b/>
                <w:sz w:val="20"/>
              </w:rPr>
              <w:t xml:space="preserve">D.  PERSONAL </w:t>
            </w:r>
          </w:p>
        </w:tc>
      </w:tr>
      <w:tr w:rsidR="00D45158" w:rsidRPr="00D23CC2" w14:paraId="43BC533D" w14:textId="77777777" w:rsidTr="00472176">
        <w:trPr>
          <w:trHeight w:val="9575"/>
        </w:trPr>
        <w:tc>
          <w:tcPr>
            <w:tcW w:w="9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6535" w14:textId="20246CE3" w:rsidR="004B3CF0" w:rsidRPr="00911B83" w:rsidRDefault="00C30FE0" w:rsidP="00911B83">
            <w:pPr>
              <w:rPr>
                <w:rFonts w:ascii="Times New Roman" w:hAnsi="Times New Roman" w:cs="Times New Roman"/>
              </w:rPr>
            </w:pPr>
            <w:r w:rsidRPr="00C30FE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O YOU BELIEVE YOUR POSITION PROVIDED A RELEVANT EXPERIENCE:</w:t>
            </w:r>
            <w:r w:rsidR="004B3CF0" w:rsidRPr="00911B83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4B3CF0" w:rsidRPr="00911B83"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</w:rPr>
                <w:id w:val="-130692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3CF0" w:rsidRPr="00911B83">
              <w:rPr>
                <w:rFonts w:ascii="Times New Roman" w:hAnsi="Times New Roman" w:cs="Times New Roman"/>
                <w:u w:val="single"/>
              </w:rPr>
              <w:t>Always</w:t>
            </w:r>
            <w:r w:rsidR="004B3CF0" w:rsidRPr="00911B83"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-53611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3CF0" w:rsidRPr="00911B83">
              <w:rPr>
                <w:rFonts w:ascii="Times New Roman" w:hAnsi="Times New Roman" w:cs="Times New Roman"/>
                <w:u w:val="single"/>
              </w:rPr>
              <w:t>Frequently</w:t>
            </w:r>
            <w:r w:rsidR="004B3CF0" w:rsidRPr="00911B83"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-78658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3CF0" w:rsidRPr="00911B83">
              <w:rPr>
                <w:rFonts w:ascii="Times New Roman" w:hAnsi="Times New Roman" w:cs="Times New Roman"/>
                <w:u w:val="single"/>
              </w:rPr>
              <w:t>Sometimes</w:t>
            </w:r>
            <w:r w:rsidR="004B3CF0" w:rsidRPr="00911B83"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170073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3CF0" w:rsidRPr="00911B83">
              <w:rPr>
                <w:rFonts w:ascii="Times New Roman" w:hAnsi="Times New Roman" w:cs="Times New Roman"/>
                <w:u w:val="single"/>
              </w:rPr>
              <w:t>Seldom</w:t>
            </w:r>
            <w:r w:rsidR="004B3CF0" w:rsidRPr="00911B83"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22381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gramStart"/>
            <w:r w:rsidR="004B3CF0" w:rsidRPr="00911B83">
              <w:rPr>
                <w:rFonts w:ascii="Times New Roman" w:hAnsi="Times New Roman" w:cs="Times New Roman"/>
                <w:u w:val="single"/>
              </w:rPr>
              <w:t>Never</w:t>
            </w:r>
            <w:proofErr w:type="gramEnd"/>
            <w:r w:rsidR="004B3CF0" w:rsidRPr="00911B83">
              <w:rPr>
                <w:rFonts w:ascii="Times New Roman" w:hAnsi="Times New Roman" w:cs="Times New Roman"/>
              </w:rPr>
              <w:t xml:space="preserve"> </w:t>
            </w:r>
          </w:p>
          <w:p w14:paraId="62E0248E" w14:textId="7DDA7472" w:rsidR="004B3CF0" w:rsidRPr="004B3CF0" w:rsidRDefault="004B3CF0" w:rsidP="004B3CF0">
            <w:pPr>
              <w:ind w:left="271"/>
              <w:rPr>
                <w:rFonts w:ascii="Times New Roman" w:hAnsi="Times New Roman" w:cs="Times New Roman"/>
              </w:rPr>
            </w:pPr>
          </w:p>
          <w:p w14:paraId="02A028EA" w14:textId="079744E5" w:rsidR="004B3CF0" w:rsidRPr="00911B83" w:rsidRDefault="00C30FE0" w:rsidP="00911B83">
            <w:pPr>
              <w:rPr>
                <w:rFonts w:ascii="Times New Roman" w:hAnsi="Times New Roman" w:cs="Times New Roman"/>
              </w:rPr>
            </w:pPr>
            <w:r w:rsidRPr="00C30FE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O YOU BELIEVE YOU DID WORK OF VALUE FOR YOUR EMPLOYER:</w:t>
            </w:r>
            <w:r w:rsidR="004B3CF0" w:rsidRPr="00911B83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4B3CF0" w:rsidRPr="00911B83"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</w:rPr>
                <w:id w:val="161971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3CF0" w:rsidRPr="00911B83">
              <w:rPr>
                <w:rFonts w:ascii="Times New Roman" w:hAnsi="Times New Roman" w:cs="Times New Roman"/>
                <w:u w:val="single"/>
              </w:rPr>
              <w:t>Always</w:t>
            </w:r>
            <w:r w:rsidR="004B3CF0" w:rsidRPr="00911B83"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-50089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3CF0" w:rsidRPr="00911B83">
              <w:rPr>
                <w:rFonts w:ascii="Times New Roman" w:hAnsi="Times New Roman" w:cs="Times New Roman"/>
                <w:u w:val="single"/>
              </w:rPr>
              <w:t>Frequently</w:t>
            </w:r>
            <w:r w:rsidR="004B3CF0" w:rsidRPr="00911B83"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-45008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3CF0" w:rsidRPr="00911B83">
              <w:rPr>
                <w:rFonts w:ascii="Times New Roman" w:hAnsi="Times New Roman" w:cs="Times New Roman"/>
                <w:u w:val="single"/>
              </w:rPr>
              <w:t>Sometimes</w:t>
            </w:r>
            <w:r w:rsidR="004B3CF0" w:rsidRPr="00911B83"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-99649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3CF0" w:rsidRPr="00911B83">
              <w:rPr>
                <w:rFonts w:ascii="Times New Roman" w:hAnsi="Times New Roman" w:cs="Times New Roman"/>
                <w:u w:val="single"/>
              </w:rPr>
              <w:t>Seldom</w:t>
            </w:r>
            <w:r w:rsidR="004B3CF0" w:rsidRPr="00911B83"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-144321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3CF0" w:rsidRPr="00911B83">
              <w:rPr>
                <w:rFonts w:ascii="Times New Roman" w:hAnsi="Times New Roman" w:cs="Times New Roman"/>
                <w:u w:val="single"/>
              </w:rPr>
              <w:t>Never</w:t>
            </w:r>
            <w:r w:rsidR="004B3CF0" w:rsidRPr="00911B83">
              <w:rPr>
                <w:rFonts w:ascii="Times New Roman" w:hAnsi="Times New Roman" w:cs="Times New Roman"/>
                <w:u w:val="single"/>
              </w:rPr>
              <w:br/>
            </w:r>
          </w:p>
          <w:p w14:paraId="57E226CD" w14:textId="6A245850" w:rsidR="00D45158" w:rsidRPr="00911B83" w:rsidRDefault="00C30FE0" w:rsidP="00911B83">
            <w:pPr>
              <w:rPr>
                <w:rFonts w:ascii="Times New Roman" w:hAnsi="Times New Roman" w:cs="Times New Roman"/>
              </w:rPr>
            </w:pPr>
            <w:r w:rsidRPr="00C30FE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ID YOU ALWAYS RECEIVE ADEQUATE TRAINING IN YOUR JO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:</w:t>
            </w:r>
            <w:r w:rsidR="004B3CF0" w:rsidRPr="00911B83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4B3CF0" w:rsidRPr="00911B83"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</w:rPr>
                <w:id w:val="-74224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3CF0" w:rsidRPr="00911B83">
              <w:rPr>
                <w:rFonts w:ascii="Times New Roman" w:hAnsi="Times New Roman" w:cs="Times New Roman"/>
                <w:u w:val="single"/>
              </w:rPr>
              <w:t>Always</w:t>
            </w:r>
            <w:r w:rsidR="004B3CF0" w:rsidRPr="00911B83"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68424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3CF0" w:rsidRPr="00911B83">
              <w:rPr>
                <w:rFonts w:ascii="Times New Roman" w:hAnsi="Times New Roman" w:cs="Times New Roman"/>
                <w:u w:val="single"/>
              </w:rPr>
              <w:t>Frequently</w:t>
            </w:r>
            <w:r w:rsidR="004B3CF0" w:rsidRPr="00911B83"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211678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3CF0" w:rsidRPr="00911B83">
              <w:rPr>
                <w:rFonts w:ascii="Times New Roman" w:hAnsi="Times New Roman" w:cs="Times New Roman"/>
                <w:u w:val="single"/>
              </w:rPr>
              <w:t>Sometimes</w:t>
            </w:r>
            <w:r w:rsidR="004B3CF0" w:rsidRPr="00911B83"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-119230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3CF0" w:rsidRPr="00911B83">
              <w:rPr>
                <w:rFonts w:ascii="Times New Roman" w:hAnsi="Times New Roman" w:cs="Times New Roman"/>
                <w:u w:val="single"/>
              </w:rPr>
              <w:t>Seldom</w:t>
            </w:r>
            <w:r w:rsidR="004B3CF0" w:rsidRPr="00911B83"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31345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3CF0" w:rsidRPr="00911B83">
              <w:rPr>
                <w:rFonts w:ascii="Times New Roman" w:hAnsi="Times New Roman" w:cs="Times New Roman"/>
                <w:u w:val="single"/>
              </w:rPr>
              <w:t>Never</w:t>
            </w:r>
            <w:r w:rsidR="004B3CF0" w:rsidRPr="00911B83">
              <w:rPr>
                <w:rFonts w:ascii="Times New Roman" w:hAnsi="Times New Roman" w:cs="Times New Roman"/>
                <w:u w:val="single"/>
              </w:rPr>
              <w:br/>
            </w:r>
          </w:p>
          <w:p w14:paraId="19F77538" w14:textId="2EA15635" w:rsidR="00D45158" w:rsidRPr="00C30FE0" w:rsidRDefault="00C30FE0" w:rsidP="00911B83">
            <w:pPr>
              <w:ind w:right="50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0FE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ID THE WORK/ATMOSPHERE ALLOW FOR THE EXPRESSION OF YOUR IDEA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:</w:t>
            </w:r>
          </w:p>
          <w:p w14:paraId="15F509DE" w14:textId="295EE01C" w:rsidR="004B3CF0" w:rsidRDefault="004B3CF0" w:rsidP="004B3CF0">
            <w:pPr>
              <w:ind w:left="271"/>
              <w:rPr>
                <w:rFonts w:ascii="Times New Roman" w:eastAsia="Times New Roman" w:hAnsi="Times New Roman" w:cs="Times New Roman"/>
                <w:sz w:val="20"/>
              </w:rPr>
            </w:pPr>
            <w:r w:rsidRPr="004B3CF0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33600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3CF0">
              <w:rPr>
                <w:rFonts w:ascii="Times New Roman" w:hAnsi="Times New Roman" w:cs="Times New Roman"/>
                <w:u w:val="single"/>
              </w:rPr>
              <w:t>Always</w:t>
            </w:r>
            <w:r w:rsidRPr="004B3CF0"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-171002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3CF0">
              <w:rPr>
                <w:rFonts w:ascii="Times New Roman" w:hAnsi="Times New Roman" w:cs="Times New Roman"/>
                <w:u w:val="single"/>
              </w:rPr>
              <w:t>Frequently</w:t>
            </w:r>
            <w:r w:rsidRPr="004B3CF0"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179794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3CF0">
              <w:rPr>
                <w:rFonts w:ascii="Times New Roman" w:hAnsi="Times New Roman" w:cs="Times New Roman"/>
                <w:u w:val="single"/>
              </w:rPr>
              <w:t>Sometimes</w:t>
            </w:r>
            <w:r w:rsidRPr="004B3CF0"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163274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3CF0">
              <w:rPr>
                <w:rFonts w:ascii="Times New Roman" w:hAnsi="Times New Roman" w:cs="Times New Roman"/>
                <w:u w:val="single"/>
              </w:rPr>
              <w:t>Seldom</w:t>
            </w:r>
            <w:r w:rsidRPr="004B3CF0"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18032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3CF0">
              <w:rPr>
                <w:rFonts w:ascii="Times New Roman" w:hAnsi="Times New Roman" w:cs="Times New Roman"/>
                <w:u w:val="single"/>
              </w:rPr>
              <w:t>Never</w:t>
            </w:r>
            <w:r w:rsidR="00BA7B5F" w:rsidRPr="00D23C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BA7B5F" w:rsidRPr="00D23CC2">
              <w:rPr>
                <w:rFonts w:ascii="Times New Roman" w:eastAsia="Times New Roman" w:hAnsi="Times New Roman" w:cs="Times New Roman"/>
                <w:sz w:val="20"/>
              </w:rPr>
              <w:tab/>
              <w:t xml:space="preserve">  </w:t>
            </w:r>
          </w:p>
          <w:p w14:paraId="3FF0A9D6" w14:textId="43AFFB1D" w:rsidR="00D45158" w:rsidRPr="00911B83" w:rsidRDefault="00C30FE0" w:rsidP="00911B83">
            <w:pPr>
              <w:rPr>
                <w:rFonts w:ascii="Times New Roman" w:hAnsi="Times New Roman" w:cs="Times New Roman"/>
              </w:rPr>
            </w:pPr>
            <w:r w:rsidRPr="00C30FE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MY ACADEMIC PREPARATION   FOR THIS ASSIGNMENT WAS:</w:t>
            </w:r>
            <w:r w:rsidR="004B3CF0" w:rsidRPr="00911B83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BA7B5F" w:rsidRPr="00911B8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B3CF0" w:rsidRPr="00911B83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7102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C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B3CF0" w:rsidRPr="00911B83">
              <w:rPr>
                <w:rFonts w:ascii="Times New Roman" w:eastAsia="Times New Roman" w:hAnsi="Times New Roman" w:cs="Times New Roman"/>
                <w:sz w:val="20"/>
                <w:u w:val="single"/>
              </w:rPr>
              <w:t>Excellent</w:t>
            </w:r>
            <w:r w:rsidR="004B3CF0" w:rsidRPr="00911B83"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42190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C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B3CF0" w:rsidRPr="00911B83">
              <w:rPr>
                <w:rFonts w:ascii="Times New Roman" w:eastAsia="Times New Roman" w:hAnsi="Times New Roman" w:cs="Times New Roman"/>
                <w:sz w:val="20"/>
                <w:u w:val="single"/>
              </w:rPr>
              <w:t>Good</w:t>
            </w:r>
            <w:r w:rsidR="004B3CF0" w:rsidRPr="00911B83">
              <w:rPr>
                <w:rFonts w:ascii="Times New Roman" w:eastAsia="Times New Roman" w:hAnsi="Times New Roman" w:cs="Times New Roman"/>
                <w:sz w:val="20"/>
              </w:rPr>
              <w:t xml:space="preserve">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5647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C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B3CF0" w:rsidRPr="00911B83">
              <w:rPr>
                <w:rFonts w:ascii="Times New Roman" w:eastAsia="Times New Roman" w:hAnsi="Times New Roman" w:cs="Times New Roman"/>
                <w:sz w:val="20"/>
                <w:u w:val="single"/>
              </w:rPr>
              <w:t>Average</w:t>
            </w:r>
            <w:r w:rsidR="004B3CF0" w:rsidRPr="00911B83"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85561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C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B3CF0" w:rsidRPr="00911B83"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Fair </w:t>
            </w:r>
            <w:r w:rsidR="004B3CF0" w:rsidRPr="00911B83">
              <w:rPr>
                <w:rFonts w:ascii="Times New Roman" w:eastAsia="Times New Roman" w:hAnsi="Times New Roman" w:cs="Times New Roman"/>
                <w:sz w:val="20"/>
              </w:rPr>
              <w:t xml:space="preserve">  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36656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C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B3CF0" w:rsidRPr="00911B83">
              <w:rPr>
                <w:rFonts w:ascii="Times New Roman" w:eastAsia="Times New Roman" w:hAnsi="Times New Roman" w:cs="Times New Roman"/>
                <w:sz w:val="20"/>
                <w:u w:val="single"/>
              </w:rPr>
              <w:t>Poor</w:t>
            </w:r>
            <w:r w:rsidR="00CE090E" w:rsidRPr="00911B83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14:paraId="3B911FB3" w14:textId="1D8904B7" w:rsidR="00D45158" w:rsidRPr="00C30FE0" w:rsidRDefault="00C30FE0" w:rsidP="00911B83">
            <w:pPr>
              <w:ind w:right="50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0FE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THE UNDERSTANDING I HAD OF MY JOB DUTIES AND MY RESPONSIBILITIES WERE: </w:t>
            </w:r>
          </w:p>
          <w:p w14:paraId="6C701550" w14:textId="4ED19E47" w:rsidR="00CE090E" w:rsidRPr="00D23CC2" w:rsidRDefault="00BA7B5F" w:rsidP="00CE090E">
            <w:pPr>
              <w:ind w:right="1477"/>
              <w:rPr>
                <w:rFonts w:ascii="Times New Roman" w:hAnsi="Times New Roman" w:cs="Times New Roman"/>
              </w:rPr>
            </w:pPr>
            <w:r w:rsidRPr="00D23C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E090E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82319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C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CE090E"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Excellent</w:t>
            </w:r>
            <w:r w:rsidR="00CE090E" w:rsidRPr="00D23CC2"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08657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C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CE090E"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Good</w:t>
            </w:r>
            <w:r w:rsidR="00CE090E" w:rsidRPr="00D23CC2">
              <w:rPr>
                <w:rFonts w:ascii="Times New Roman" w:eastAsia="Times New Roman" w:hAnsi="Times New Roman" w:cs="Times New Roman"/>
                <w:sz w:val="20"/>
              </w:rPr>
              <w:t xml:space="preserve">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19527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C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CE090E"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Average</w:t>
            </w:r>
            <w:r w:rsidR="00CE090E" w:rsidRPr="00D23CC2"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20330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C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CE090E"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Fair</w:t>
            </w:r>
            <w:r w:rsidR="00CE090E" w:rsidRPr="00D23CC2">
              <w:rPr>
                <w:rFonts w:ascii="Times New Roman" w:eastAsia="Times New Roman" w:hAnsi="Times New Roman" w:cs="Times New Roman"/>
                <w:sz w:val="20"/>
              </w:rPr>
              <w:t xml:space="preserve">   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2582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7C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CE090E"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Poor</w:t>
            </w:r>
            <w:r w:rsidR="00CE090E" w:rsidRPr="00D23CC2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</w:p>
          <w:p w14:paraId="4979F749" w14:textId="22EE8F5B" w:rsidR="00D45158" w:rsidRPr="00D23CC2" w:rsidRDefault="00D45158">
            <w:pPr>
              <w:rPr>
                <w:rFonts w:ascii="Times New Roman" w:hAnsi="Times New Roman" w:cs="Times New Roman"/>
              </w:rPr>
            </w:pPr>
          </w:p>
          <w:p w14:paraId="67107C84" w14:textId="7C51F5B8" w:rsidR="00D45158" w:rsidRPr="00C30FE0" w:rsidRDefault="00C30FE0" w:rsidP="00911B83">
            <w:pPr>
              <w:ind w:right="50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0FE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WHICH UNIVERSITY COURSES WERE THE MOST HELPFUL IN THE PERFORMANCE OF YOUR DUTIES?  </w:t>
            </w:r>
          </w:p>
          <w:sdt>
            <w:sdtPr>
              <w:rPr>
                <w:rFonts w:ascii="Times New Roman" w:eastAsia="Times New Roman" w:hAnsi="Times New Roman" w:cs="Times New Roman"/>
                <w:sz w:val="20"/>
              </w:rPr>
              <w:id w:val="-1162774606"/>
              <w:placeholder>
                <w:docPart w:val="DefaultPlaceholder_-1854013440"/>
              </w:placeholder>
            </w:sdtPr>
            <w:sdtEndPr>
              <w:rPr>
                <w:rFonts w:eastAsia="Calibri"/>
                <w:sz w:val="22"/>
              </w:rPr>
            </w:sdtEndPr>
            <w:sdtContent>
              <w:p w14:paraId="7E85BB5A" w14:textId="6D4A7AE1" w:rsidR="00D45158" w:rsidRDefault="00BA7B5F" w:rsidP="001C1D7C">
                <w:pPr>
                  <w:shd w:val="clear" w:color="auto" w:fill="E7E6E6" w:themeFill="background2"/>
                  <w:rPr>
                    <w:rFonts w:ascii="Times New Roman" w:eastAsia="Times New Roman" w:hAnsi="Times New Roman" w:cs="Times New Roman"/>
                    <w:sz w:val="20"/>
                  </w:rPr>
                </w:pPr>
                <w:r w:rsidRPr="00D23CC2">
                  <w:rPr>
                    <w:rFonts w:ascii="Times New Roman" w:eastAsia="Times New Roman" w:hAnsi="Times New Roman" w:cs="Times New Roman"/>
                    <w:sz w:val="20"/>
                  </w:rPr>
                  <w:t xml:space="preserve"> </w:t>
                </w:r>
              </w:p>
              <w:p w14:paraId="4BB9F635" w14:textId="382737A1" w:rsidR="001C1D7C" w:rsidRDefault="001C1D7C" w:rsidP="001C1D7C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538DF64D" w14:textId="53CEBC2B" w:rsidR="001C1D7C" w:rsidRDefault="001C1D7C" w:rsidP="001C1D7C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396DCAE8" w14:textId="77777777" w:rsidR="001C1D7C" w:rsidRDefault="001C1D7C" w:rsidP="001C1D7C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5CB474E8" w14:textId="35A70EAD" w:rsidR="001C1D7C" w:rsidRDefault="001C1D7C" w:rsidP="001C1D7C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64EAE647" w14:textId="77777777" w:rsidR="00472176" w:rsidRDefault="00472176" w:rsidP="001C1D7C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50B5FF88" w14:textId="3734526A" w:rsidR="001C1D7C" w:rsidRDefault="001D4A61">
                <w:pPr>
                  <w:rPr>
                    <w:rFonts w:ascii="Times New Roman" w:hAnsi="Times New Roman" w:cs="Times New Roman"/>
                  </w:rPr>
                </w:pPr>
              </w:p>
            </w:sdtContent>
          </w:sdt>
          <w:p w14:paraId="779BD5F7" w14:textId="09956CEA" w:rsidR="00D45158" w:rsidRPr="00C30FE0" w:rsidRDefault="00BA7B5F">
            <w:pPr>
              <w:rPr>
                <w:rFonts w:ascii="Times New Roman" w:hAnsi="Times New Roman" w:cs="Times New Roman"/>
                <w:b/>
                <w:bCs/>
              </w:rPr>
            </w:pPr>
            <w:r w:rsidRPr="00D23C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30FE0" w:rsidRPr="00C30FE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WHICH UNIVERSITY COURSES WERE THE LEAST HELPFUL?  </w:t>
            </w:r>
          </w:p>
          <w:sdt>
            <w:sdtPr>
              <w:rPr>
                <w:rFonts w:ascii="Times New Roman" w:eastAsia="Times New Roman" w:hAnsi="Times New Roman" w:cs="Times New Roman"/>
                <w:sz w:val="20"/>
              </w:rPr>
              <w:id w:val="-1527093905"/>
              <w:placeholder>
                <w:docPart w:val="DefaultPlaceholder_-1854013440"/>
              </w:placeholder>
            </w:sdtPr>
            <w:sdtEndPr/>
            <w:sdtContent>
              <w:p w14:paraId="1D9AA020" w14:textId="53D94D76" w:rsidR="001C1D7C" w:rsidRDefault="001C1D7C" w:rsidP="001C1D7C">
                <w:pPr>
                  <w:shd w:val="clear" w:color="auto" w:fill="E7E6E6" w:themeFill="background2"/>
                  <w:rPr>
                    <w:rFonts w:ascii="Times New Roman" w:eastAsia="Times New Roman" w:hAnsi="Times New Roman" w:cs="Times New Roman"/>
                    <w:sz w:val="20"/>
                  </w:rPr>
                </w:pPr>
              </w:p>
              <w:p w14:paraId="455D5C63" w14:textId="77777777" w:rsidR="001C1D7C" w:rsidRDefault="001C1D7C" w:rsidP="001C1D7C">
                <w:pPr>
                  <w:shd w:val="clear" w:color="auto" w:fill="E7E6E6" w:themeFill="background2"/>
                  <w:rPr>
                    <w:rFonts w:ascii="Times New Roman" w:eastAsia="Times New Roman" w:hAnsi="Times New Roman" w:cs="Times New Roman"/>
                    <w:sz w:val="20"/>
                  </w:rPr>
                </w:pPr>
              </w:p>
              <w:p w14:paraId="4E767AF4" w14:textId="22910D0F" w:rsidR="001C1D7C" w:rsidRDefault="001C1D7C" w:rsidP="001C1D7C">
                <w:pPr>
                  <w:shd w:val="clear" w:color="auto" w:fill="E7E6E6" w:themeFill="background2"/>
                  <w:rPr>
                    <w:rFonts w:ascii="Times New Roman" w:eastAsia="Times New Roman" w:hAnsi="Times New Roman" w:cs="Times New Roman"/>
                    <w:sz w:val="20"/>
                  </w:rPr>
                </w:pPr>
              </w:p>
              <w:p w14:paraId="31AEB511" w14:textId="166524FF" w:rsidR="00472176" w:rsidRDefault="00472176" w:rsidP="001C1D7C">
                <w:pPr>
                  <w:shd w:val="clear" w:color="auto" w:fill="E7E6E6" w:themeFill="background2"/>
                  <w:rPr>
                    <w:rFonts w:ascii="Times New Roman" w:eastAsia="Times New Roman" w:hAnsi="Times New Roman" w:cs="Times New Roman"/>
                    <w:sz w:val="20"/>
                  </w:rPr>
                </w:pPr>
              </w:p>
              <w:p w14:paraId="4148F99E" w14:textId="279CF7F8" w:rsidR="00472176" w:rsidRDefault="00472176" w:rsidP="001C1D7C">
                <w:pPr>
                  <w:shd w:val="clear" w:color="auto" w:fill="E7E6E6" w:themeFill="background2"/>
                  <w:rPr>
                    <w:rFonts w:ascii="Times New Roman" w:eastAsia="Times New Roman" w:hAnsi="Times New Roman" w:cs="Times New Roman"/>
                    <w:sz w:val="20"/>
                  </w:rPr>
                </w:pPr>
              </w:p>
              <w:p w14:paraId="4BE1A934" w14:textId="77777777" w:rsidR="00472176" w:rsidRDefault="00472176" w:rsidP="001C1D7C">
                <w:pPr>
                  <w:shd w:val="clear" w:color="auto" w:fill="E7E6E6" w:themeFill="background2"/>
                  <w:rPr>
                    <w:rFonts w:ascii="Times New Roman" w:eastAsia="Times New Roman" w:hAnsi="Times New Roman" w:cs="Times New Roman"/>
                    <w:sz w:val="20"/>
                  </w:rPr>
                </w:pPr>
              </w:p>
              <w:p w14:paraId="2BAD6095" w14:textId="25FABE9A" w:rsidR="00D45158" w:rsidRPr="001C1D7C" w:rsidRDefault="001D4A61">
                <w:pPr>
                  <w:rPr>
                    <w:rFonts w:ascii="Times New Roman" w:eastAsia="Times New Roman" w:hAnsi="Times New Roman" w:cs="Times New Roman"/>
                    <w:sz w:val="20"/>
                  </w:rPr>
                </w:pPr>
              </w:p>
            </w:sdtContent>
          </w:sdt>
          <w:p w14:paraId="523276FE" w14:textId="3BC6BD44" w:rsidR="00CE090E" w:rsidRPr="00C30FE0" w:rsidRDefault="00C30FE0" w:rsidP="00CE090E">
            <w:pPr>
              <w:ind w:right="50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0FE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WHAT ADDITIONAL COURSES WOULD YOU RECOMMEND THAT THE UNIVERSITY OFFER IN YOUR MAJOR FIELD OF STUDY?</w:t>
            </w:r>
          </w:p>
          <w:sdt>
            <w:sdtPr>
              <w:rPr>
                <w:rFonts w:ascii="Times New Roman" w:hAnsi="Times New Roman" w:cs="Times New Roman"/>
              </w:rPr>
              <w:id w:val="-256916219"/>
              <w:placeholder>
                <w:docPart w:val="DefaultPlaceholder_-1854013440"/>
              </w:placeholder>
            </w:sdtPr>
            <w:sdtEndPr/>
            <w:sdtContent>
              <w:p w14:paraId="09D846D9" w14:textId="443D2241" w:rsidR="001C1D7C" w:rsidRDefault="001C1D7C" w:rsidP="001C1D7C">
                <w:pPr>
                  <w:shd w:val="clear" w:color="auto" w:fill="E7E6E6" w:themeFill="background2"/>
                  <w:ind w:right="505"/>
                  <w:jc w:val="both"/>
                  <w:rPr>
                    <w:rFonts w:ascii="Times New Roman" w:hAnsi="Times New Roman" w:cs="Times New Roman"/>
                  </w:rPr>
                </w:pPr>
              </w:p>
              <w:p w14:paraId="4CE606D2" w14:textId="77777777" w:rsidR="00472176" w:rsidRDefault="00472176" w:rsidP="00472176">
                <w:pPr>
                  <w:shd w:val="clear" w:color="auto" w:fill="E7E6E6" w:themeFill="background2"/>
                  <w:ind w:right="505"/>
                  <w:jc w:val="both"/>
                  <w:rPr>
                    <w:rFonts w:ascii="Times New Roman" w:hAnsi="Times New Roman" w:cs="Times New Roman"/>
                  </w:rPr>
                </w:pPr>
              </w:p>
              <w:p w14:paraId="0D0538D3" w14:textId="77777777" w:rsidR="00472176" w:rsidRDefault="00472176" w:rsidP="00472176">
                <w:pPr>
                  <w:shd w:val="clear" w:color="auto" w:fill="E7E6E6" w:themeFill="background2"/>
                  <w:ind w:right="505"/>
                  <w:jc w:val="both"/>
                  <w:rPr>
                    <w:rFonts w:ascii="Times New Roman" w:hAnsi="Times New Roman" w:cs="Times New Roman"/>
                  </w:rPr>
                </w:pPr>
              </w:p>
              <w:p w14:paraId="6AF65814" w14:textId="77777777" w:rsidR="00472176" w:rsidRDefault="00472176" w:rsidP="00472176">
                <w:pPr>
                  <w:shd w:val="clear" w:color="auto" w:fill="E7E6E6" w:themeFill="background2"/>
                  <w:ind w:right="505"/>
                  <w:jc w:val="both"/>
                  <w:rPr>
                    <w:rFonts w:ascii="Times New Roman" w:hAnsi="Times New Roman" w:cs="Times New Roman"/>
                  </w:rPr>
                </w:pPr>
              </w:p>
              <w:p w14:paraId="507F3BAF" w14:textId="77777777" w:rsidR="00472176" w:rsidRDefault="00472176" w:rsidP="00472176">
                <w:pPr>
                  <w:shd w:val="clear" w:color="auto" w:fill="E7E6E6" w:themeFill="background2"/>
                  <w:ind w:right="505"/>
                  <w:jc w:val="both"/>
                  <w:rPr>
                    <w:rFonts w:ascii="Times New Roman" w:hAnsi="Times New Roman" w:cs="Times New Roman"/>
                  </w:rPr>
                </w:pPr>
              </w:p>
              <w:p w14:paraId="6EA2F683" w14:textId="77777777" w:rsidR="00472176" w:rsidRDefault="00472176" w:rsidP="00472176">
                <w:pPr>
                  <w:shd w:val="clear" w:color="auto" w:fill="E7E6E6" w:themeFill="background2"/>
                  <w:ind w:right="505"/>
                  <w:jc w:val="both"/>
                  <w:rPr>
                    <w:rFonts w:ascii="Times New Roman" w:hAnsi="Times New Roman" w:cs="Times New Roman"/>
                  </w:rPr>
                </w:pPr>
              </w:p>
              <w:p w14:paraId="01A2ECC8" w14:textId="77777777" w:rsidR="00472176" w:rsidRDefault="00472176" w:rsidP="00472176">
                <w:pPr>
                  <w:shd w:val="clear" w:color="auto" w:fill="E7E6E6" w:themeFill="background2"/>
                  <w:ind w:right="505"/>
                  <w:jc w:val="both"/>
                  <w:rPr>
                    <w:rFonts w:ascii="Times New Roman" w:hAnsi="Times New Roman" w:cs="Times New Roman"/>
                  </w:rPr>
                </w:pPr>
              </w:p>
              <w:p w14:paraId="73503CE3" w14:textId="77777777" w:rsidR="00472176" w:rsidRDefault="00472176" w:rsidP="00472176">
                <w:pPr>
                  <w:shd w:val="clear" w:color="auto" w:fill="E7E6E6" w:themeFill="background2"/>
                  <w:ind w:right="505"/>
                  <w:jc w:val="both"/>
                  <w:rPr>
                    <w:rFonts w:ascii="Times New Roman" w:hAnsi="Times New Roman" w:cs="Times New Roman"/>
                  </w:rPr>
                </w:pPr>
              </w:p>
              <w:p w14:paraId="7C274F97" w14:textId="77777777" w:rsidR="00472176" w:rsidRDefault="00472176" w:rsidP="00472176">
                <w:pPr>
                  <w:shd w:val="clear" w:color="auto" w:fill="E7E6E6" w:themeFill="background2"/>
                  <w:ind w:right="505"/>
                  <w:jc w:val="both"/>
                  <w:rPr>
                    <w:rFonts w:ascii="Times New Roman" w:hAnsi="Times New Roman" w:cs="Times New Roman"/>
                  </w:rPr>
                </w:pPr>
              </w:p>
              <w:p w14:paraId="669FCD9F" w14:textId="77777777" w:rsidR="00472176" w:rsidRDefault="00472176" w:rsidP="00472176">
                <w:pPr>
                  <w:shd w:val="clear" w:color="auto" w:fill="E7E6E6" w:themeFill="background2"/>
                  <w:ind w:right="505"/>
                  <w:jc w:val="both"/>
                  <w:rPr>
                    <w:rFonts w:ascii="Times New Roman" w:hAnsi="Times New Roman" w:cs="Times New Roman"/>
                  </w:rPr>
                </w:pPr>
              </w:p>
              <w:p w14:paraId="00B6CAC6" w14:textId="77777777" w:rsidR="00472176" w:rsidRDefault="00472176" w:rsidP="00472176">
                <w:pPr>
                  <w:shd w:val="clear" w:color="auto" w:fill="E7E6E6" w:themeFill="background2"/>
                  <w:ind w:right="505"/>
                  <w:jc w:val="both"/>
                  <w:rPr>
                    <w:rFonts w:ascii="Times New Roman" w:hAnsi="Times New Roman" w:cs="Times New Roman"/>
                  </w:rPr>
                </w:pPr>
              </w:p>
              <w:p w14:paraId="7A27FCA3" w14:textId="77777777" w:rsidR="00472176" w:rsidRDefault="00472176" w:rsidP="00472176">
                <w:pPr>
                  <w:shd w:val="clear" w:color="auto" w:fill="E7E6E6" w:themeFill="background2"/>
                  <w:ind w:right="505"/>
                  <w:jc w:val="both"/>
                  <w:rPr>
                    <w:rFonts w:ascii="Times New Roman" w:hAnsi="Times New Roman" w:cs="Times New Roman"/>
                  </w:rPr>
                </w:pPr>
              </w:p>
              <w:p w14:paraId="74C238BE" w14:textId="77777777" w:rsidR="00472176" w:rsidRDefault="00472176" w:rsidP="00472176">
                <w:pPr>
                  <w:shd w:val="clear" w:color="auto" w:fill="E7E6E6" w:themeFill="background2"/>
                  <w:ind w:right="505"/>
                  <w:jc w:val="both"/>
                  <w:rPr>
                    <w:rFonts w:ascii="Times New Roman" w:hAnsi="Times New Roman" w:cs="Times New Roman"/>
                  </w:rPr>
                </w:pPr>
              </w:p>
              <w:p w14:paraId="751B5C0B" w14:textId="77777777" w:rsidR="00472176" w:rsidRDefault="00472176" w:rsidP="00472176">
                <w:pPr>
                  <w:shd w:val="clear" w:color="auto" w:fill="E7E6E6" w:themeFill="background2"/>
                  <w:ind w:right="505"/>
                  <w:jc w:val="both"/>
                  <w:rPr>
                    <w:rFonts w:ascii="Times New Roman" w:hAnsi="Times New Roman" w:cs="Times New Roman"/>
                  </w:rPr>
                </w:pPr>
              </w:p>
              <w:p w14:paraId="2C0B2CA4" w14:textId="5A07B799" w:rsidR="001C1D7C" w:rsidRPr="00CE090E" w:rsidRDefault="001D4A61" w:rsidP="00472176">
                <w:pPr>
                  <w:shd w:val="clear" w:color="auto" w:fill="E7E6E6" w:themeFill="background2"/>
                  <w:ind w:right="505"/>
                  <w:jc w:val="both"/>
                  <w:rPr>
                    <w:rFonts w:ascii="Times New Roman" w:hAnsi="Times New Roman" w:cs="Times New Roman"/>
                  </w:rPr>
                </w:pPr>
              </w:p>
            </w:sdtContent>
          </w:sdt>
        </w:tc>
      </w:tr>
      <w:tr w:rsidR="00D45158" w:rsidRPr="00D23CC2" w14:paraId="5B01E13F" w14:textId="77777777" w:rsidTr="00472176">
        <w:trPr>
          <w:trHeight w:val="233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E5E5"/>
          </w:tcPr>
          <w:p w14:paraId="2AD225D3" w14:textId="77777777" w:rsidR="00D45158" w:rsidRPr="00D23CC2" w:rsidRDefault="00BA7B5F">
            <w:pPr>
              <w:rPr>
                <w:rFonts w:ascii="Times New Roman" w:hAnsi="Times New Roman" w:cs="Times New Roman"/>
              </w:rPr>
            </w:pPr>
            <w:r w:rsidRPr="00D23CC2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D.  OVERALL EVALUATION OF INTERNSHIP </w:t>
            </w:r>
          </w:p>
        </w:tc>
      </w:tr>
      <w:tr w:rsidR="00D45158" w:rsidRPr="00D23CC2" w14:paraId="62F0C645" w14:textId="77777777" w:rsidTr="00472176">
        <w:trPr>
          <w:trHeight w:val="9205"/>
        </w:trPr>
        <w:tc>
          <w:tcPr>
            <w:tcW w:w="9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66D4" w14:textId="148CA5A5" w:rsidR="00D45158" w:rsidRPr="00BC4AA9" w:rsidRDefault="00BC4AA9" w:rsidP="00911B83">
            <w:pPr>
              <w:ind w:right="799"/>
              <w:rPr>
                <w:rFonts w:ascii="Times New Roman" w:hAnsi="Times New Roman" w:cs="Times New Roman"/>
                <w:b/>
                <w:bCs/>
              </w:rPr>
            </w:pPr>
            <w:r w:rsidRPr="00BC4AA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HOW WOULD YOU DESCRIBE THE OVERALL INTERNSHIP?</w:t>
            </w:r>
          </w:p>
          <w:p w14:paraId="0BB0C4D6" w14:textId="1E994D91" w:rsidR="00D45158" w:rsidRPr="00D23CC2" w:rsidRDefault="00BA7B5F">
            <w:pPr>
              <w:rPr>
                <w:rFonts w:ascii="Times New Roman" w:hAnsi="Times New Roman" w:cs="Times New Roman"/>
              </w:rPr>
            </w:pPr>
            <w:r w:rsidRPr="00D23CC2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45993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AA9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Excellent</w:t>
            </w:r>
            <w:r w:rsidRPr="00D23CC2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27259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AA9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Very Good</w:t>
            </w:r>
            <w:r w:rsidRPr="00D23CC2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32420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AA9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proofErr w:type="spellStart"/>
            <w:r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Good</w:t>
            </w:r>
            <w:proofErr w:type="spellEnd"/>
            <w:r w:rsidRPr="00D23CC2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204771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AA9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Average</w:t>
            </w:r>
            <w:r w:rsidRPr="00D23CC2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81683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AA9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Below Average</w:t>
            </w:r>
            <w:r w:rsidRPr="00D23CC2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200215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AA9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Pr="00D23CC2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Poor</w:t>
            </w:r>
            <w:r w:rsidRPr="00D23C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99630B6" w14:textId="2164B0E2" w:rsidR="00D45158" w:rsidRPr="00D23CC2" w:rsidRDefault="00D45158">
            <w:pPr>
              <w:rPr>
                <w:rFonts w:ascii="Times New Roman" w:hAnsi="Times New Roman" w:cs="Times New Roman"/>
              </w:rPr>
            </w:pPr>
          </w:p>
          <w:p w14:paraId="61D75EA7" w14:textId="722CFDB6" w:rsidR="00D45158" w:rsidRPr="00BC4AA9" w:rsidRDefault="00BC4AA9">
            <w:pPr>
              <w:rPr>
                <w:rFonts w:ascii="Times New Roman" w:hAnsi="Times New Roman" w:cs="Times New Roman"/>
                <w:b/>
                <w:bCs/>
              </w:rPr>
            </w:pPr>
            <w:r w:rsidRPr="00BC4AA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COMMENTS:</w:t>
            </w:r>
          </w:p>
          <w:sdt>
            <w:sdtPr>
              <w:rPr>
                <w:rFonts w:ascii="Times New Roman" w:hAnsi="Times New Roman" w:cs="Times New Roman"/>
              </w:rPr>
              <w:id w:val="1467084078"/>
              <w:placeholder>
                <w:docPart w:val="DefaultPlaceholder_-1854013440"/>
              </w:placeholder>
            </w:sdtPr>
            <w:sdtEndPr/>
            <w:sdtContent>
              <w:p w14:paraId="36522E62" w14:textId="7E6960F2" w:rsidR="00D45158" w:rsidRDefault="00D45158" w:rsidP="00BC4AA9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39A09A88" w14:textId="61552274" w:rsidR="00BC4AA9" w:rsidRDefault="00BC4AA9" w:rsidP="00BC4AA9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1A17AE2F" w14:textId="19820616" w:rsidR="00BC4AA9" w:rsidRDefault="00BC4AA9" w:rsidP="00BC4AA9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2C3038A2" w14:textId="50F972FF" w:rsidR="00BC4AA9" w:rsidRDefault="00BC4AA9" w:rsidP="00BC4AA9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0CBD79CE" w14:textId="5BF68D28" w:rsidR="00BC4AA9" w:rsidRDefault="00BC4AA9" w:rsidP="00BC4AA9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1C920FA6" w14:textId="2A6F1E29" w:rsidR="00BC4AA9" w:rsidRDefault="00BC4AA9" w:rsidP="00BC4AA9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03E4CFFB" w14:textId="7C0B95CA" w:rsidR="00BC4AA9" w:rsidRDefault="00BC4AA9" w:rsidP="00BC4AA9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637E5CC5" w14:textId="01B9CB1C" w:rsidR="00BC4AA9" w:rsidRDefault="00BC4AA9" w:rsidP="00BC4AA9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4FB1A6F8" w14:textId="6D5F61F8" w:rsidR="00BC4AA9" w:rsidRDefault="00BC4AA9" w:rsidP="00BC4AA9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7F3E4AD2" w14:textId="13C95181" w:rsidR="00BC4AA9" w:rsidRDefault="00BC4AA9" w:rsidP="00BC4AA9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2D48750A" w14:textId="62114815" w:rsidR="00BC4AA9" w:rsidRDefault="00BC4AA9" w:rsidP="00BC4AA9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4C074B49" w14:textId="4EDFFA72" w:rsidR="00BC4AA9" w:rsidRDefault="00BC4AA9" w:rsidP="00BC4AA9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0197D9D5" w14:textId="398C81DE" w:rsidR="00BC4AA9" w:rsidRDefault="00BC4AA9" w:rsidP="00BC4AA9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5E5EF20C" w14:textId="7B7897D6" w:rsidR="00BC4AA9" w:rsidRDefault="00BC4AA9" w:rsidP="00BC4AA9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5C65F902" w14:textId="77777777" w:rsidR="00BC4AA9" w:rsidRDefault="00BC4AA9" w:rsidP="00BC4AA9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6829419E" w14:textId="11C73D7E" w:rsidR="00BC4AA9" w:rsidRDefault="00BC4AA9" w:rsidP="00BC4AA9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238EBE40" w14:textId="5B58F2D9" w:rsidR="00BC4AA9" w:rsidRDefault="001D4A61" w:rsidP="00BC4AA9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</w:sdtContent>
          </w:sdt>
          <w:p w14:paraId="7C233E9A" w14:textId="77777777" w:rsidR="00BC4AA9" w:rsidRDefault="00BC4AA9" w:rsidP="00911B83">
            <w:pPr>
              <w:spacing w:after="2" w:line="237" w:lineRule="auto"/>
              <w:ind w:right="799"/>
              <w:rPr>
                <w:rFonts w:ascii="Times New Roman" w:hAnsi="Times New Roman" w:cs="Times New Roman"/>
              </w:rPr>
            </w:pPr>
          </w:p>
          <w:p w14:paraId="2F2CFE13" w14:textId="6BED957E" w:rsidR="00D45158" w:rsidRPr="00D23CC2" w:rsidRDefault="00BC4AA9" w:rsidP="00911B83">
            <w:pPr>
              <w:spacing w:after="2" w:line="237" w:lineRule="auto"/>
              <w:ind w:right="799"/>
              <w:rPr>
                <w:rFonts w:ascii="Times New Roman" w:hAnsi="Times New Roman" w:cs="Times New Roman"/>
              </w:rPr>
            </w:pPr>
            <w:r w:rsidRPr="00BC4AA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WOULD YOU CONSIDER WORKING FOR THIS ORGANIZATION FOLLOWING GRADUATION?</w:t>
            </w:r>
            <w:r w:rsidR="00CE090E">
              <w:rPr>
                <w:rFonts w:ascii="Times New Roman" w:eastAsia="Times New Roman" w:hAnsi="Times New Roman" w:cs="Times New Roman"/>
                <w:sz w:val="20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56784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A7B5F" w:rsidRPr="00D23CC2">
              <w:rPr>
                <w:rFonts w:ascii="Times New Roman" w:eastAsia="Times New Roman" w:hAnsi="Times New Roman" w:cs="Times New Roman"/>
                <w:sz w:val="20"/>
              </w:rPr>
              <w:t xml:space="preserve"> Yes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90602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A7B5F" w:rsidRPr="00D23CC2">
              <w:rPr>
                <w:rFonts w:ascii="Times New Roman" w:eastAsia="Times New Roman" w:hAnsi="Times New Roman" w:cs="Times New Roman"/>
                <w:sz w:val="20"/>
              </w:rPr>
              <w:t xml:space="preserve">  No</w:t>
            </w:r>
          </w:p>
          <w:p w14:paraId="6C1BEE8C" w14:textId="77777777" w:rsidR="00D45158" w:rsidRPr="00D23CC2" w:rsidRDefault="00BA7B5F">
            <w:pPr>
              <w:rPr>
                <w:rFonts w:ascii="Times New Roman" w:hAnsi="Times New Roman" w:cs="Times New Roman"/>
              </w:rPr>
            </w:pPr>
            <w:r w:rsidRPr="00D23C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69B744A" w14:textId="790BF753" w:rsidR="00D45158" w:rsidRPr="00BC4AA9" w:rsidRDefault="00BC4AA9">
            <w:pPr>
              <w:rPr>
                <w:rFonts w:ascii="Times New Roman" w:hAnsi="Times New Roman" w:cs="Times New Roman"/>
                <w:b/>
                <w:bCs/>
              </w:rPr>
            </w:pPr>
            <w:r w:rsidRPr="00BC4AA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COMMENTS:</w:t>
            </w:r>
          </w:p>
          <w:sdt>
            <w:sdtPr>
              <w:rPr>
                <w:rFonts w:ascii="Times New Roman" w:hAnsi="Times New Roman" w:cs="Times New Roman"/>
              </w:rPr>
              <w:id w:val="-1207941550"/>
              <w:placeholder>
                <w:docPart w:val="DefaultPlaceholder_-1854013440"/>
              </w:placeholder>
            </w:sdtPr>
            <w:sdtEndPr/>
            <w:sdtContent>
              <w:p w14:paraId="7922AB79" w14:textId="75E48CF6" w:rsidR="00D45158" w:rsidRDefault="00D45158" w:rsidP="00BC4AA9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03A0077F" w14:textId="2D4C4138" w:rsidR="00BC4AA9" w:rsidRDefault="00BC4AA9" w:rsidP="00BC4AA9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616ED004" w14:textId="732F1F03" w:rsidR="00BC4AA9" w:rsidRDefault="00BC4AA9" w:rsidP="00BC4AA9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71C5B611" w14:textId="6C64E442" w:rsidR="00BC4AA9" w:rsidRDefault="00BC4AA9" w:rsidP="00BC4AA9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7595B661" w14:textId="0B829191" w:rsidR="00BC4AA9" w:rsidRDefault="00BC4AA9" w:rsidP="00BC4AA9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2B171190" w14:textId="2F098965" w:rsidR="00BC4AA9" w:rsidRDefault="00BC4AA9" w:rsidP="00BC4AA9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1BE8B77E" w14:textId="49D42168" w:rsidR="00BC4AA9" w:rsidRDefault="00BC4AA9" w:rsidP="00BC4AA9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6A127B4E" w14:textId="77777777" w:rsidR="00BC4AA9" w:rsidRDefault="00BC4AA9" w:rsidP="00BC4AA9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4FC7CF2A" w14:textId="3F635254" w:rsidR="00BC4AA9" w:rsidRDefault="00BC4AA9" w:rsidP="00BC4AA9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605A32B6" w14:textId="7F5853EB" w:rsidR="00BC4AA9" w:rsidRDefault="00BC4AA9" w:rsidP="00BC4AA9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7A985C79" w14:textId="422082C5" w:rsidR="00BC4AA9" w:rsidRDefault="00BC4AA9" w:rsidP="00BC4AA9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7445A04C" w14:textId="2E23708E" w:rsidR="00BC4AA9" w:rsidRDefault="00BC4AA9" w:rsidP="00BC4AA9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20A1D5A0" w14:textId="7B8D0D06" w:rsidR="00BC4AA9" w:rsidRDefault="00BC4AA9" w:rsidP="00BC4AA9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6D399E55" w14:textId="567C0628" w:rsidR="00BC4AA9" w:rsidRDefault="00BC4AA9" w:rsidP="00BC4AA9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6F05204B" w14:textId="32B4CF70" w:rsidR="00BC4AA9" w:rsidRDefault="00BC4AA9" w:rsidP="00BC4AA9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5D86CEA2" w14:textId="23790C96" w:rsidR="00BC4AA9" w:rsidRDefault="001D4A61">
                <w:pPr>
                  <w:rPr>
                    <w:rFonts w:ascii="Times New Roman" w:hAnsi="Times New Roman" w:cs="Times New Roman"/>
                  </w:rPr>
                </w:pPr>
              </w:p>
            </w:sdtContent>
          </w:sdt>
          <w:p w14:paraId="341A34B5" w14:textId="77777777" w:rsidR="00BC4AA9" w:rsidRDefault="00BC4AA9">
            <w:pPr>
              <w:tabs>
                <w:tab w:val="center" w:pos="4489"/>
              </w:tabs>
              <w:rPr>
                <w:rFonts w:ascii="Times New Roman" w:hAnsi="Times New Roman" w:cs="Times New Roman"/>
              </w:rPr>
            </w:pPr>
          </w:p>
          <w:p w14:paraId="419D2C67" w14:textId="369AAD07" w:rsidR="00D45158" w:rsidRPr="00D23CC2" w:rsidRDefault="00BC4AA9">
            <w:pPr>
              <w:tabs>
                <w:tab w:val="center" w:pos="4489"/>
              </w:tabs>
              <w:rPr>
                <w:rFonts w:ascii="Times New Roman" w:hAnsi="Times New Roman" w:cs="Times New Roman"/>
              </w:rPr>
            </w:pPr>
            <w:r w:rsidRPr="00BC4AA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SIGNATURE:</w:t>
            </w:r>
            <w:r w:rsidR="00BA7B5F" w:rsidRPr="00D23CC2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C4AA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ATE:</w:t>
            </w:r>
          </w:p>
          <w:p w14:paraId="73CE3A5D" w14:textId="77777777" w:rsidR="005B1646" w:rsidRDefault="005B164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5BD4927" w14:textId="589F56B5" w:rsidR="00D45158" w:rsidRPr="00D23CC2" w:rsidRDefault="00BA7B5F">
            <w:pPr>
              <w:rPr>
                <w:rFonts w:ascii="Times New Roman" w:hAnsi="Times New Roman" w:cs="Times New Roman"/>
              </w:rPr>
            </w:pPr>
            <w:r w:rsidRPr="00D23C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D23CC2"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09AC3FED" w14:textId="2135DA5B" w:rsidR="00D45158" w:rsidRDefault="00BA7B5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23C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A068EC1" w14:textId="77777777" w:rsidR="005B1646" w:rsidRPr="00D23CC2" w:rsidRDefault="005B1646">
            <w:pPr>
              <w:rPr>
                <w:rFonts w:ascii="Times New Roman" w:hAnsi="Times New Roman" w:cs="Times New Roman"/>
              </w:rPr>
            </w:pPr>
          </w:p>
          <w:p w14:paraId="6A874862" w14:textId="30E694BF" w:rsidR="00D45158" w:rsidRPr="00BC4AA9" w:rsidRDefault="00BA7B5F" w:rsidP="00CE090E">
            <w:pPr>
              <w:spacing w:after="2" w:line="237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</w:pPr>
            <w:r w:rsidRPr="00BC4A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Please complete this form at the end of your internship and return to the Internship Coordinator</w:t>
            </w:r>
            <w:r w:rsidR="00CE090E" w:rsidRPr="00BC4A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.</w:t>
            </w:r>
          </w:p>
        </w:tc>
      </w:tr>
    </w:tbl>
    <w:p w14:paraId="1017C69B" w14:textId="3BD9E758" w:rsidR="00D45158" w:rsidRPr="003A1F14" w:rsidRDefault="00BA7B5F" w:rsidP="003A1F14">
      <w:pPr>
        <w:spacing w:after="0"/>
        <w:ind w:right="4898"/>
        <w:jc w:val="right"/>
        <w:rPr>
          <w:rFonts w:ascii="Times New Roman" w:hAnsi="Times New Roman" w:cs="Times New Roman"/>
        </w:rPr>
      </w:pPr>
      <w:r w:rsidRPr="00D23CC2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D23CC2">
        <w:rPr>
          <w:rFonts w:ascii="Times New Roman" w:eastAsia="Times New Roman" w:hAnsi="Times New Roman" w:cs="Times New Roman"/>
          <w:sz w:val="19"/>
        </w:rPr>
        <w:t xml:space="preserve"> </w:t>
      </w:r>
    </w:p>
    <w:sectPr w:rsidR="00D45158" w:rsidRPr="003A1F14" w:rsidSect="00CF1FF1">
      <w:footerReference w:type="even" r:id="rId8"/>
      <w:footerReference w:type="default" r:id="rId9"/>
      <w:footerReference w:type="first" r:id="rId10"/>
      <w:pgSz w:w="12240" w:h="15840"/>
      <w:pgMar w:top="1008" w:right="1152" w:bottom="1008" w:left="1152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CABCC" w14:textId="77777777" w:rsidR="001D4A61" w:rsidRDefault="001D4A61">
      <w:pPr>
        <w:spacing w:after="0" w:line="240" w:lineRule="auto"/>
      </w:pPr>
      <w:r>
        <w:separator/>
      </w:r>
    </w:p>
  </w:endnote>
  <w:endnote w:type="continuationSeparator" w:id="0">
    <w:p w14:paraId="7071FA66" w14:textId="77777777" w:rsidR="001D4A61" w:rsidRDefault="001D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2B12" w14:textId="77777777" w:rsidR="00D45158" w:rsidRDefault="00BA7B5F">
    <w:pPr>
      <w:spacing w:after="0"/>
      <w:ind w:right="53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6DC74573" w14:textId="77777777" w:rsidR="00D45158" w:rsidRDefault="00BA7B5F">
    <w:pPr>
      <w:spacing w:after="0"/>
      <w:ind w:right="577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0AEE" w14:textId="77777777" w:rsidR="00D45158" w:rsidRDefault="00BA7B5F">
    <w:pPr>
      <w:spacing w:after="0"/>
      <w:ind w:right="53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BEE2CD1" w14:textId="77777777" w:rsidR="00D45158" w:rsidRDefault="00BA7B5F">
    <w:pPr>
      <w:spacing w:after="0"/>
      <w:ind w:right="577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74D1" w14:textId="77777777" w:rsidR="00D45158" w:rsidRDefault="00BA7B5F">
    <w:pPr>
      <w:spacing w:after="0"/>
      <w:ind w:right="53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2C2664BF" w14:textId="77777777" w:rsidR="00D45158" w:rsidRDefault="00BA7B5F">
    <w:pPr>
      <w:spacing w:after="0"/>
      <w:ind w:right="577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800BC" w14:textId="77777777" w:rsidR="001D4A61" w:rsidRDefault="001D4A61">
      <w:pPr>
        <w:spacing w:after="0" w:line="240" w:lineRule="auto"/>
      </w:pPr>
      <w:r>
        <w:separator/>
      </w:r>
    </w:p>
  </w:footnote>
  <w:footnote w:type="continuationSeparator" w:id="0">
    <w:p w14:paraId="1F994287" w14:textId="77777777" w:rsidR="001D4A61" w:rsidRDefault="001D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CDF"/>
    <w:multiLevelType w:val="hybridMultilevel"/>
    <w:tmpl w:val="63DA4282"/>
    <w:lvl w:ilvl="0" w:tplc="C0423DAA">
      <w:start w:val="1"/>
      <w:numFmt w:val="decimal"/>
      <w:lvlText w:val="%1.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804030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5CF628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545C4C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D6B5BC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EAF9DA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9652AE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C20F1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FA892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5B6A8C"/>
    <w:multiLevelType w:val="hybridMultilevel"/>
    <w:tmpl w:val="8A68239C"/>
    <w:lvl w:ilvl="0" w:tplc="7CD6AAD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108EBA">
      <w:start w:val="1"/>
      <w:numFmt w:val="decimal"/>
      <w:lvlText w:val="%2."/>
      <w:lvlJc w:val="left"/>
      <w:pPr>
        <w:ind w:left="1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8EE2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8842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B43A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3291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AE22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9CC9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B2B8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2A1118"/>
    <w:multiLevelType w:val="hybridMultilevel"/>
    <w:tmpl w:val="F4D665DC"/>
    <w:lvl w:ilvl="0" w:tplc="472E3FF8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62AB04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0C3174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88A9D8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2CBCCC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A3A92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BC1594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0C4734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023112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767F71"/>
    <w:multiLevelType w:val="hybridMultilevel"/>
    <w:tmpl w:val="D91C8A44"/>
    <w:lvl w:ilvl="0" w:tplc="B40243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86DA08">
      <w:start w:val="1"/>
      <w:numFmt w:val="upperLetter"/>
      <w:lvlText w:val="%2."/>
      <w:lvlJc w:val="left"/>
      <w:pPr>
        <w:ind w:left="1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DA84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8CBB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E49D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0287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86BE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F6BD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DC23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C56591"/>
    <w:multiLevelType w:val="hybridMultilevel"/>
    <w:tmpl w:val="706A07AA"/>
    <w:lvl w:ilvl="0" w:tplc="754A2760">
      <w:start w:val="1"/>
      <w:numFmt w:val="bullet"/>
      <w:lvlText w:val="•"/>
      <w:lvlJc w:val="left"/>
      <w:pPr>
        <w:ind w:left="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5ACED0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12DE7E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CEB56A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34807C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2A22A8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980F36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A08288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146BAE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D865FA"/>
    <w:multiLevelType w:val="hybridMultilevel"/>
    <w:tmpl w:val="E53CD84A"/>
    <w:lvl w:ilvl="0" w:tplc="0C0C801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2887E">
      <w:start w:val="1"/>
      <w:numFmt w:val="upperLetter"/>
      <w:lvlText w:val="%2."/>
      <w:lvlJc w:val="left"/>
      <w:pPr>
        <w:ind w:left="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68AD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AA2D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B00E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DE06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56BB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504D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96AB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5F5EA6"/>
    <w:multiLevelType w:val="hybridMultilevel"/>
    <w:tmpl w:val="9E0A4D76"/>
    <w:lvl w:ilvl="0" w:tplc="1FDCC1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124BA0">
      <w:start w:val="1"/>
      <w:numFmt w:val="upperLetter"/>
      <w:lvlText w:val="%2.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7A84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ACB0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8604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B44D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1040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088E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080F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281373"/>
    <w:multiLevelType w:val="hybridMultilevel"/>
    <w:tmpl w:val="AD9E05E6"/>
    <w:lvl w:ilvl="0" w:tplc="8612CD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2AB912">
      <w:start w:val="1"/>
      <w:numFmt w:val="upperLetter"/>
      <w:lvlText w:val="%2."/>
      <w:lvlJc w:val="left"/>
      <w:pPr>
        <w:ind w:left="1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4272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C221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5CC5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3A5D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885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FA51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78CC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623293"/>
    <w:multiLevelType w:val="hybridMultilevel"/>
    <w:tmpl w:val="D29C23B4"/>
    <w:lvl w:ilvl="0" w:tplc="05A022A4">
      <w:start w:val="1"/>
      <w:numFmt w:val="upperLetter"/>
      <w:lvlText w:val="%1.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1EA85A8">
      <w:start w:val="1"/>
      <w:numFmt w:val="bullet"/>
      <w:lvlText w:val="•"/>
      <w:lvlJc w:val="left"/>
      <w:pPr>
        <w:ind w:left="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4FA1266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34F982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56883EA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C1A3AF8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C48D12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2DE3244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968A2B6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6E627E"/>
    <w:multiLevelType w:val="hybridMultilevel"/>
    <w:tmpl w:val="AFACFEFC"/>
    <w:lvl w:ilvl="0" w:tplc="BBAC705A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6271CC">
      <w:start w:val="1"/>
      <w:numFmt w:val="bullet"/>
      <w:lvlText w:val="•"/>
      <w:lvlJc w:val="left"/>
      <w:pPr>
        <w:ind w:left="1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B22748">
      <w:start w:val="1"/>
      <w:numFmt w:val="bullet"/>
      <w:lvlText w:val="•"/>
      <w:lvlJc w:val="left"/>
      <w:pPr>
        <w:ind w:left="1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F8DD8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BA84B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D67A1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8ABCA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7E7BC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86F67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421CF9"/>
    <w:multiLevelType w:val="hybridMultilevel"/>
    <w:tmpl w:val="56A6B354"/>
    <w:lvl w:ilvl="0" w:tplc="0D689F54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4642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AA7166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4C863A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6C6738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12BD94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BE507C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AAC15A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B4E4F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890829"/>
    <w:multiLevelType w:val="hybridMultilevel"/>
    <w:tmpl w:val="5C58FC22"/>
    <w:lvl w:ilvl="0" w:tplc="6E8425C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BC28DA">
      <w:start w:val="1"/>
      <w:numFmt w:val="decimal"/>
      <w:lvlText w:val="%2."/>
      <w:lvlJc w:val="left"/>
      <w:pPr>
        <w:ind w:left="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665A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8C52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6693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AADF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2EDA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D042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FEAB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BE5011"/>
    <w:multiLevelType w:val="hybridMultilevel"/>
    <w:tmpl w:val="C0AE55F4"/>
    <w:lvl w:ilvl="0" w:tplc="DA9AEB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E287DC">
      <w:start w:val="1"/>
      <w:numFmt w:val="lowerLetter"/>
      <w:lvlText w:val="%2"/>
      <w:lvlJc w:val="left"/>
      <w:pPr>
        <w:ind w:left="1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CA2A42">
      <w:start w:val="1"/>
      <w:numFmt w:val="lowerRoman"/>
      <w:lvlText w:val="%3"/>
      <w:lvlJc w:val="left"/>
      <w:pPr>
        <w:ind w:left="1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3620FA">
      <w:start w:val="1"/>
      <w:numFmt w:val="decimal"/>
      <w:lvlText w:val="%4"/>
      <w:lvlJc w:val="left"/>
      <w:pPr>
        <w:ind w:left="2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12BB0A">
      <w:start w:val="1"/>
      <w:numFmt w:val="lowerLetter"/>
      <w:lvlText w:val="%5"/>
      <w:lvlJc w:val="left"/>
      <w:pPr>
        <w:ind w:left="3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BC042A">
      <w:start w:val="1"/>
      <w:numFmt w:val="lowerRoman"/>
      <w:lvlText w:val="%6"/>
      <w:lvlJc w:val="left"/>
      <w:pPr>
        <w:ind w:left="4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8CF5B0">
      <w:start w:val="1"/>
      <w:numFmt w:val="decimal"/>
      <w:lvlText w:val="%7"/>
      <w:lvlJc w:val="left"/>
      <w:pPr>
        <w:ind w:left="4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0EB2F4">
      <w:start w:val="1"/>
      <w:numFmt w:val="lowerLetter"/>
      <w:lvlText w:val="%8"/>
      <w:lvlJc w:val="left"/>
      <w:pPr>
        <w:ind w:left="5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A0CF76">
      <w:start w:val="1"/>
      <w:numFmt w:val="lowerRoman"/>
      <w:lvlText w:val="%9"/>
      <w:lvlJc w:val="left"/>
      <w:pPr>
        <w:ind w:left="6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53286E"/>
    <w:multiLevelType w:val="hybridMultilevel"/>
    <w:tmpl w:val="8AD21E6E"/>
    <w:lvl w:ilvl="0" w:tplc="C40A5F3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FC89FA">
      <w:start w:val="5"/>
      <w:numFmt w:val="decimal"/>
      <w:lvlText w:val="%2.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9E84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62B7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8A88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5213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9C17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B0BA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8816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72520D"/>
    <w:multiLevelType w:val="hybridMultilevel"/>
    <w:tmpl w:val="0CF2EDA4"/>
    <w:lvl w:ilvl="0" w:tplc="5090FF52">
      <w:start w:val="1"/>
      <w:numFmt w:val="bullet"/>
      <w:lvlText w:val="•"/>
      <w:lvlJc w:val="left"/>
      <w:pPr>
        <w:ind w:left="9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2C6FE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FA249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18AD7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F6B55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DC392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EAC08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E6684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006A2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7523F1"/>
    <w:multiLevelType w:val="hybridMultilevel"/>
    <w:tmpl w:val="10D069FE"/>
    <w:lvl w:ilvl="0" w:tplc="93AE08E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364C8C">
      <w:start w:val="1"/>
      <w:numFmt w:val="decimal"/>
      <w:lvlText w:val="%2.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488C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98D2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0C2E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C065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EA28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F27F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F07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4B54167"/>
    <w:multiLevelType w:val="hybridMultilevel"/>
    <w:tmpl w:val="508471E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E4991"/>
    <w:multiLevelType w:val="hybridMultilevel"/>
    <w:tmpl w:val="F32C9DE2"/>
    <w:lvl w:ilvl="0" w:tplc="772672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02C216">
      <w:start w:val="1"/>
      <w:numFmt w:val="decimal"/>
      <w:lvlText w:val="%2."/>
      <w:lvlJc w:val="left"/>
      <w:pPr>
        <w:ind w:left="1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82DF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841E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5E9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2A21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4415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A4F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9C1E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13"/>
  </w:num>
  <w:num w:numId="7">
    <w:abstractNumId w:val="5"/>
  </w:num>
  <w:num w:numId="8">
    <w:abstractNumId w:val="15"/>
  </w:num>
  <w:num w:numId="9">
    <w:abstractNumId w:val="17"/>
  </w:num>
  <w:num w:numId="10">
    <w:abstractNumId w:val="6"/>
  </w:num>
  <w:num w:numId="11">
    <w:abstractNumId w:val="1"/>
  </w:num>
  <w:num w:numId="12">
    <w:abstractNumId w:val="14"/>
  </w:num>
  <w:num w:numId="13">
    <w:abstractNumId w:val="8"/>
  </w:num>
  <w:num w:numId="14">
    <w:abstractNumId w:val="12"/>
  </w:num>
  <w:num w:numId="15">
    <w:abstractNumId w:val="10"/>
  </w:num>
  <w:num w:numId="16">
    <w:abstractNumId w:val="0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158"/>
    <w:rsid w:val="00023C19"/>
    <w:rsid w:val="000318D0"/>
    <w:rsid w:val="000C4948"/>
    <w:rsid w:val="0013763F"/>
    <w:rsid w:val="001B2279"/>
    <w:rsid w:val="001C1D7C"/>
    <w:rsid w:val="001D4A61"/>
    <w:rsid w:val="001E0D29"/>
    <w:rsid w:val="002E4D91"/>
    <w:rsid w:val="0030743F"/>
    <w:rsid w:val="003A1F14"/>
    <w:rsid w:val="003A7D32"/>
    <w:rsid w:val="003B3CA0"/>
    <w:rsid w:val="003D7836"/>
    <w:rsid w:val="003E3989"/>
    <w:rsid w:val="00472176"/>
    <w:rsid w:val="00484251"/>
    <w:rsid w:val="004A4A01"/>
    <w:rsid w:val="004A6439"/>
    <w:rsid w:val="004A7748"/>
    <w:rsid w:val="004B3CF0"/>
    <w:rsid w:val="004D0AA6"/>
    <w:rsid w:val="004D5AB6"/>
    <w:rsid w:val="00596D91"/>
    <w:rsid w:val="005B1646"/>
    <w:rsid w:val="00620506"/>
    <w:rsid w:val="00640E18"/>
    <w:rsid w:val="00657951"/>
    <w:rsid w:val="007209EA"/>
    <w:rsid w:val="00736E87"/>
    <w:rsid w:val="0074250A"/>
    <w:rsid w:val="007673A6"/>
    <w:rsid w:val="007B214D"/>
    <w:rsid w:val="007C1064"/>
    <w:rsid w:val="007D038A"/>
    <w:rsid w:val="007F0AB9"/>
    <w:rsid w:val="007F7277"/>
    <w:rsid w:val="00856EE2"/>
    <w:rsid w:val="00890352"/>
    <w:rsid w:val="008A3AAF"/>
    <w:rsid w:val="008D669D"/>
    <w:rsid w:val="00911B83"/>
    <w:rsid w:val="009212EE"/>
    <w:rsid w:val="0095493E"/>
    <w:rsid w:val="00956817"/>
    <w:rsid w:val="00956D4F"/>
    <w:rsid w:val="00977CFC"/>
    <w:rsid w:val="00981D71"/>
    <w:rsid w:val="009A19CE"/>
    <w:rsid w:val="009E2A2F"/>
    <w:rsid w:val="00A02988"/>
    <w:rsid w:val="00A841E0"/>
    <w:rsid w:val="00AF1F2E"/>
    <w:rsid w:val="00B65E96"/>
    <w:rsid w:val="00B65F1B"/>
    <w:rsid w:val="00BA7B5F"/>
    <w:rsid w:val="00BB3C90"/>
    <w:rsid w:val="00BC4AA9"/>
    <w:rsid w:val="00BE21F6"/>
    <w:rsid w:val="00C17B5B"/>
    <w:rsid w:val="00C30FE0"/>
    <w:rsid w:val="00C4259F"/>
    <w:rsid w:val="00C450C7"/>
    <w:rsid w:val="00C74C8C"/>
    <w:rsid w:val="00CA37A4"/>
    <w:rsid w:val="00CE090E"/>
    <w:rsid w:val="00CF1FF1"/>
    <w:rsid w:val="00D23CC2"/>
    <w:rsid w:val="00D45158"/>
    <w:rsid w:val="00DD5966"/>
    <w:rsid w:val="00E00430"/>
    <w:rsid w:val="00E21C14"/>
    <w:rsid w:val="00EA0667"/>
    <w:rsid w:val="00EB6094"/>
    <w:rsid w:val="00EC329E"/>
    <w:rsid w:val="00EC48D9"/>
    <w:rsid w:val="00ED1930"/>
    <w:rsid w:val="00ED459E"/>
    <w:rsid w:val="00F03251"/>
    <w:rsid w:val="00F11289"/>
    <w:rsid w:val="00F9195D"/>
    <w:rsid w:val="00F96BD7"/>
    <w:rsid w:val="00FA67A8"/>
    <w:rsid w:val="00FC7856"/>
    <w:rsid w:val="00FD2912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ED909"/>
  <w15:docId w15:val="{272B1597-3ADC-4EDD-89FC-DE37E6DD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14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D23CC2"/>
    <w:pPr>
      <w:keepNext/>
      <w:keepLines/>
      <w:spacing w:after="0"/>
      <w:ind w:left="101" w:hanging="10"/>
      <w:jc w:val="center"/>
      <w:outlineLvl w:val="0"/>
    </w:pPr>
    <w:rPr>
      <w:rFonts w:ascii="Times New Roman" w:eastAsia="Calibri" w:hAnsi="Times New Roman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D23CC2"/>
    <w:pPr>
      <w:keepNext/>
      <w:keepLines/>
      <w:spacing w:after="0"/>
      <w:ind w:left="101" w:hanging="10"/>
      <w:outlineLvl w:val="1"/>
    </w:pPr>
    <w:rPr>
      <w:rFonts w:ascii="Times New Roman" w:eastAsia="Calibri" w:hAnsi="Times New Roman" w:cs="Calibri"/>
      <w:b/>
      <w:color w:val="000000"/>
      <w:sz w:val="24"/>
      <w:u w:val="single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/>
      <w:ind w:left="242"/>
      <w:outlineLvl w:val="2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2"/>
    </w:rPr>
  </w:style>
  <w:style w:type="character" w:customStyle="1" w:styleId="Heading2Char">
    <w:name w:val="Heading 2 Char"/>
    <w:link w:val="Heading2"/>
    <w:uiPriority w:val="9"/>
    <w:rsid w:val="00D23CC2"/>
    <w:rPr>
      <w:rFonts w:ascii="Times New Roman" w:eastAsia="Calibri" w:hAnsi="Times New Roman" w:cs="Calibri"/>
      <w:b/>
      <w:color w:val="000000"/>
      <w:sz w:val="24"/>
      <w:u w:val="single"/>
    </w:rPr>
  </w:style>
  <w:style w:type="character" w:customStyle="1" w:styleId="Heading1Char">
    <w:name w:val="Heading 1 Char"/>
    <w:link w:val="Heading1"/>
    <w:uiPriority w:val="9"/>
    <w:rsid w:val="00D23CC2"/>
    <w:rPr>
      <w:rFonts w:ascii="Times New Roman" w:eastAsia="Calibri" w:hAnsi="Times New Roman" w:cs="Calibri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23CC2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color w:val="auto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CC2"/>
    <w:rPr>
      <w:rFonts w:ascii="Times New Roman" w:eastAsiaTheme="majorEastAsia" w:hAnsi="Times New Roman" w:cstheme="majorBidi"/>
      <w:spacing w:val="-10"/>
      <w:kern w:val="28"/>
      <w:sz w:val="9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D038A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38A"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038A"/>
    <w:pPr>
      <w:spacing w:after="100"/>
      <w:ind w:left="22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D038A"/>
    <w:pPr>
      <w:spacing w:after="100"/>
      <w:ind w:left="44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7D03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0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AB9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425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1FF1"/>
    <w:rPr>
      <w:color w:val="808080"/>
    </w:rPr>
  </w:style>
  <w:style w:type="table" w:styleId="TableGrid0">
    <w:name w:val="Table Grid"/>
    <w:basedOn w:val="TableNormal"/>
    <w:uiPriority w:val="39"/>
    <w:rsid w:val="00CF1FF1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E4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7A49A-FA5C-4A50-951C-928F8F00123D}"/>
      </w:docPartPr>
      <w:docPartBody>
        <w:p w:rsidR="00F40DFD" w:rsidRDefault="001B1A37">
          <w:r w:rsidRPr="00DD5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F757D70C245D38139A4DF2902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137D5-AB04-4B40-943F-03D36D52718A}"/>
      </w:docPartPr>
      <w:docPartBody>
        <w:p w:rsidR="00F40DFD" w:rsidRDefault="001B1A37" w:rsidP="001B1A37">
          <w:pPr>
            <w:pStyle w:val="213F757D70C245D38139A4DF2902375C13"/>
          </w:pPr>
          <w:r w:rsidRPr="00F96BD7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NAME OF INTERN</w:t>
          </w:r>
        </w:p>
      </w:docPartBody>
    </w:docPart>
    <w:docPart>
      <w:docPartPr>
        <w:name w:val="EAB4DAFC8A0D473E9A93C7B8120D4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9340A-458E-4DF6-AEA7-32F0B77D32EE}"/>
      </w:docPartPr>
      <w:docPartBody>
        <w:p w:rsidR="00F40DFD" w:rsidRDefault="001B1A37" w:rsidP="001B1A37">
          <w:pPr>
            <w:pStyle w:val="EAB4DAFC8A0D473E9A93C7B8120D4F1813"/>
          </w:pPr>
          <w:r w:rsidRPr="00F96BD7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START DATE</w:t>
          </w:r>
        </w:p>
      </w:docPartBody>
    </w:docPart>
    <w:docPart>
      <w:docPartPr>
        <w:name w:val="39F397FA79524DC79A0F6AD26A4B7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4F1D6-CCDC-4FA3-B4E6-B4935F257AC2}"/>
      </w:docPartPr>
      <w:docPartBody>
        <w:p w:rsidR="00F40DFD" w:rsidRDefault="001B1A37" w:rsidP="001B1A37">
          <w:pPr>
            <w:pStyle w:val="39F397FA79524DC79A0F6AD26A4B792513"/>
          </w:pPr>
          <w:r w:rsidRPr="00F96BD7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END DATE</w:t>
          </w:r>
        </w:p>
      </w:docPartBody>
    </w:docPart>
    <w:docPart>
      <w:docPartPr>
        <w:name w:val="1A48D73BB7F14A7BA645BCA87CB0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A14E-F7CC-4426-A257-0D3112B6C5A8}"/>
      </w:docPartPr>
      <w:docPartBody>
        <w:p w:rsidR="00F40DFD" w:rsidRDefault="001B1A37" w:rsidP="001B1A37">
          <w:pPr>
            <w:pStyle w:val="1A48D73BB7F14A7BA645BCA87CB0E64913"/>
          </w:pPr>
          <w:r w:rsidRPr="00F96BD7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NAME OF EVALUATOR</w:t>
          </w:r>
        </w:p>
      </w:docPartBody>
    </w:docPart>
    <w:docPart>
      <w:docPartPr>
        <w:name w:val="594E916769DB4201B18F843671395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6F0BC-015F-49EC-A91E-14E4114B84CD}"/>
      </w:docPartPr>
      <w:docPartBody>
        <w:p w:rsidR="00F40DFD" w:rsidRDefault="001B1A37" w:rsidP="001B1A37">
          <w:pPr>
            <w:pStyle w:val="594E916769DB4201B18F84367139507A13"/>
          </w:pPr>
          <w:r w:rsidRPr="00F96BD7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NAME OF COMPANY</w:t>
          </w:r>
        </w:p>
      </w:docPartBody>
    </w:docPart>
    <w:docPart>
      <w:docPartPr>
        <w:name w:val="D608370B197D4B58A8DA466B57D23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C4C61-C0EA-4C5F-BFB4-736E353B1E55}"/>
      </w:docPartPr>
      <w:docPartBody>
        <w:p w:rsidR="00F40DFD" w:rsidRDefault="001B1A37" w:rsidP="001B1A37">
          <w:pPr>
            <w:pStyle w:val="D608370B197D4B58A8DA466B57D23DBF13"/>
          </w:pPr>
          <w:r w:rsidRPr="00F96BD7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ADDRESS 1</w:t>
          </w:r>
        </w:p>
      </w:docPartBody>
    </w:docPart>
    <w:docPart>
      <w:docPartPr>
        <w:name w:val="0DDD31C7C1624C55885B1AFD97591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D682B-5C62-4D24-A369-338ECCD42678}"/>
      </w:docPartPr>
      <w:docPartBody>
        <w:p w:rsidR="00F40DFD" w:rsidRDefault="001B1A37" w:rsidP="001B1A37">
          <w:pPr>
            <w:pStyle w:val="0DDD31C7C1624C55885B1AFD975914B313"/>
          </w:pPr>
          <w:r w:rsidRPr="00F96BD7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ADDRESS 2</w:t>
          </w:r>
        </w:p>
      </w:docPartBody>
    </w:docPart>
    <w:docPart>
      <w:docPartPr>
        <w:name w:val="BCB41BDA82E84AF88E1570A3E551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B0AF0-153E-4B4E-9AAD-2DE292450E01}"/>
      </w:docPartPr>
      <w:docPartBody>
        <w:p w:rsidR="00F40DFD" w:rsidRDefault="001B1A37" w:rsidP="001B1A37">
          <w:pPr>
            <w:pStyle w:val="BCB41BDA82E84AF88E1570A3E551739113"/>
          </w:pPr>
          <w:r w:rsidRPr="00F96BD7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34"/>
    <w:rsid w:val="001B1A37"/>
    <w:rsid w:val="00251D0F"/>
    <w:rsid w:val="0072787B"/>
    <w:rsid w:val="00820B1F"/>
    <w:rsid w:val="00873B85"/>
    <w:rsid w:val="009F1A14"/>
    <w:rsid w:val="00A52B0B"/>
    <w:rsid w:val="00A65234"/>
    <w:rsid w:val="00A65D36"/>
    <w:rsid w:val="00AD0AC6"/>
    <w:rsid w:val="00C574DC"/>
    <w:rsid w:val="00F40DFD"/>
    <w:rsid w:val="00F8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0B1F"/>
    <w:rPr>
      <w:color w:val="808080"/>
    </w:rPr>
  </w:style>
  <w:style w:type="paragraph" w:customStyle="1" w:styleId="E59875ECCB614B31B6603B01352C231D">
    <w:name w:val="E59875ECCB614B31B6603B01352C231D"/>
    <w:rsid w:val="001B1A37"/>
  </w:style>
  <w:style w:type="paragraph" w:customStyle="1" w:styleId="F3C32CEE82CC4BD7989CB7F015F72565">
    <w:name w:val="F3C32CEE82CC4BD7989CB7F015F72565"/>
    <w:rsid w:val="001B1A37"/>
  </w:style>
  <w:style w:type="paragraph" w:customStyle="1" w:styleId="BEBF538CA2294B7FAB26CF8EAF905454">
    <w:name w:val="BEBF538CA2294B7FAB26CF8EAF905454"/>
    <w:rsid w:val="001B1A37"/>
  </w:style>
  <w:style w:type="paragraph" w:customStyle="1" w:styleId="EAA6DDFB88FC43B1BB9258635346FCB0">
    <w:name w:val="EAA6DDFB88FC43B1BB9258635346FCB0"/>
    <w:rsid w:val="001B1A37"/>
  </w:style>
  <w:style w:type="paragraph" w:customStyle="1" w:styleId="77970C6797224E63A0C9B3F1A7ADC37E">
    <w:name w:val="77970C6797224E63A0C9B3F1A7ADC37E"/>
    <w:rsid w:val="001B1A37"/>
  </w:style>
  <w:style w:type="paragraph" w:customStyle="1" w:styleId="FC2EEE8DCB8A45E7A37996FFCA9F823F">
    <w:name w:val="FC2EEE8DCB8A45E7A37996FFCA9F823F"/>
    <w:rsid w:val="001B1A37"/>
  </w:style>
  <w:style w:type="paragraph" w:customStyle="1" w:styleId="2852E024C2204885A08E5745C0672613">
    <w:name w:val="2852E024C2204885A08E5745C0672613"/>
    <w:rsid w:val="001B1A37"/>
  </w:style>
  <w:style w:type="paragraph" w:customStyle="1" w:styleId="91430BC20CA84D1C9702992DF54D6F7A">
    <w:name w:val="91430BC20CA84D1C9702992DF54D6F7A"/>
    <w:rsid w:val="001B1A37"/>
  </w:style>
  <w:style w:type="paragraph" w:customStyle="1" w:styleId="8B131FD375A0425AACF8E76E7238588B">
    <w:name w:val="8B131FD375A0425AACF8E76E7238588B"/>
    <w:rsid w:val="001B1A37"/>
  </w:style>
  <w:style w:type="paragraph" w:customStyle="1" w:styleId="E04068CD301E4CAA97CE15166B7BB87635">
    <w:name w:val="E04068CD301E4CAA97CE15166B7BB87635"/>
    <w:rsid w:val="001B1A37"/>
    <w:rPr>
      <w:rFonts w:ascii="Calibri" w:eastAsia="Calibri" w:hAnsi="Calibri" w:cs="Calibri"/>
      <w:color w:val="000000"/>
    </w:rPr>
  </w:style>
  <w:style w:type="paragraph" w:customStyle="1" w:styleId="2FCFF95F2E154B1A9A234D4698D599B03">
    <w:name w:val="2FCFF95F2E154B1A9A234D4698D599B03"/>
    <w:rsid w:val="001B1A37"/>
    <w:rPr>
      <w:rFonts w:ascii="Calibri" w:eastAsia="Calibri" w:hAnsi="Calibri" w:cs="Calibri"/>
      <w:color w:val="000000"/>
    </w:rPr>
  </w:style>
  <w:style w:type="paragraph" w:customStyle="1" w:styleId="94F7A901492C4A37A3B26B74725A4F4B3">
    <w:name w:val="94F7A901492C4A37A3B26B74725A4F4B3"/>
    <w:rsid w:val="001B1A37"/>
    <w:rPr>
      <w:rFonts w:ascii="Calibri" w:eastAsia="Calibri" w:hAnsi="Calibri" w:cs="Calibri"/>
      <w:color w:val="000000"/>
    </w:rPr>
  </w:style>
  <w:style w:type="paragraph" w:customStyle="1" w:styleId="75F755D2ED6A429595F90A8E2E643A2E3">
    <w:name w:val="75F755D2ED6A429595F90A8E2E643A2E3"/>
    <w:rsid w:val="001B1A37"/>
    <w:rPr>
      <w:rFonts w:ascii="Calibri" w:eastAsia="Calibri" w:hAnsi="Calibri" w:cs="Calibri"/>
      <w:color w:val="000000"/>
    </w:rPr>
  </w:style>
  <w:style w:type="paragraph" w:customStyle="1" w:styleId="9FBA4142568F42F28B9548367B3DCF8C4">
    <w:name w:val="9FBA4142568F42F28B9548367B3DCF8C4"/>
    <w:rsid w:val="001B1A37"/>
    <w:rPr>
      <w:rFonts w:ascii="Calibri" w:eastAsia="Calibri" w:hAnsi="Calibri" w:cs="Calibri"/>
      <w:color w:val="000000"/>
    </w:rPr>
  </w:style>
  <w:style w:type="paragraph" w:customStyle="1" w:styleId="DBD0E8B2EB1B41288658D4C2651DDC264">
    <w:name w:val="DBD0E8B2EB1B41288658D4C2651DDC264"/>
    <w:rsid w:val="001B1A37"/>
    <w:rPr>
      <w:rFonts w:ascii="Calibri" w:eastAsia="Calibri" w:hAnsi="Calibri" w:cs="Calibri"/>
      <w:color w:val="000000"/>
    </w:rPr>
  </w:style>
  <w:style w:type="paragraph" w:customStyle="1" w:styleId="ADD01311ECC146A7B0418CFA660BCB134">
    <w:name w:val="ADD01311ECC146A7B0418CFA660BCB134"/>
    <w:rsid w:val="001B1A37"/>
    <w:rPr>
      <w:rFonts w:ascii="Calibri" w:eastAsia="Calibri" w:hAnsi="Calibri" w:cs="Calibri"/>
      <w:color w:val="000000"/>
    </w:rPr>
  </w:style>
  <w:style w:type="paragraph" w:customStyle="1" w:styleId="94D0D4663C3346FE8F00440BE6701D0A4">
    <w:name w:val="94D0D4663C3346FE8F00440BE6701D0A4"/>
    <w:rsid w:val="001B1A37"/>
    <w:rPr>
      <w:rFonts w:ascii="Calibri" w:eastAsia="Calibri" w:hAnsi="Calibri" w:cs="Calibri"/>
      <w:color w:val="000000"/>
    </w:rPr>
  </w:style>
  <w:style w:type="paragraph" w:customStyle="1" w:styleId="1D159EFAC34E44B4BB61916DE15C5C384">
    <w:name w:val="1D159EFAC34E44B4BB61916DE15C5C384"/>
    <w:rsid w:val="001B1A37"/>
    <w:rPr>
      <w:rFonts w:ascii="Calibri" w:eastAsia="Calibri" w:hAnsi="Calibri" w:cs="Calibri"/>
      <w:color w:val="000000"/>
    </w:rPr>
  </w:style>
  <w:style w:type="paragraph" w:customStyle="1" w:styleId="C17B77BD1A4C42F19EA766375ED2EED82">
    <w:name w:val="C17B77BD1A4C42F19EA766375ED2EED82"/>
    <w:rsid w:val="001B1A37"/>
    <w:pPr>
      <w:keepNext/>
      <w:keepLines/>
      <w:spacing w:after="0"/>
      <w:ind w:left="101" w:hanging="10"/>
      <w:outlineLvl w:val="1"/>
    </w:pPr>
    <w:rPr>
      <w:rFonts w:ascii="Times New Roman" w:eastAsia="Calibri" w:hAnsi="Times New Roman" w:cs="Calibri"/>
      <w:b/>
      <w:color w:val="000000"/>
      <w:sz w:val="24"/>
      <w:u w:val="single"/>
    </w:rPr>
  </w:style>
  <w:style w:type="paragraph" w:customStyle="1" w:styleId="2699F7AECC904A01A98FBD60EBB860272">
    <w:name w:val="2699F7AECC904A01A98FBD60EBB860272"/>
    <w:rsid w:val="001B1A37"/>
    <w:pPr>
      <w:keepNext/>
      <w:keepLines/>
      <w:spacing w:after="0"/>
      <w:ind w:left="101" w:hanging="10"/>
      <w:outlineLvl w:val="1"/>
    </w:pPr>
    <w:rPr>
      <w:rFonts w:ascii="Times New Roman" w:eastAsia="Calibri" w:hAnsi="Times New Roman" w:cs="Calibri"/>
      <w:b/>
      <w:color w:val="000000"/>
      <w:sz w:val="24"/>
      <w:u w:val="single"/>
    </w:rPr>
  </w:style>
  <w:style w:type="paragraph" w:customStyle="1" w:styleId="8DEFC7BB99EF4BF980E4C6B877371D2A23">
    <w:name w:val="8DEFC7BB99EF4BF980E4C6B877371D2A23"/>
    <w:rsid w:val="001B1A37"/>
    <w:rPr>
      <w:rFonts w:ascii="Calibri" w:eastAsia="Calibri" w:hAnsi="Calibri" w:cs="Calibri"/>
      <w:color w:val="000000"/>
    </w:rPr>
  </w:style>
  <w:style w:type="paragraph" w:customStyle="1" w:styleId="BF669C3325FD45CDB9B90FCA1CE37B9523">
    <w:name w:val="BF669C3325FD45CDB9B90FCA1CE37B9523"/>
    <w:rsid w:val="001B1A37"/>
    <w:rPr>
      <w:rFonts w:ascii="Calibri" w:eastAsia="Calibri" w:hAnsi="Calibri" w:cs="Calibri"/>
      <w:color w:val="000000"/>
    </w:rPr>
  </w:style>
  <w:style w:type="paragraph" w:customStyle="1" w:styleId="3A90749B479742BE9849FE52CABF4F8723">
    <w:name w:val="3A90749B479742BE9849FE52CABF4F8723"/>
    <w:rsid w:val="001B1A37"/>
    <w:rPr>
      <w:rFonts w:ascii="Calibri" w:eastAsia="Calibri" w:hAnsi="Calibri" w:cs="Calibri"/>
      <w:color w:val="000000"/>
    </w:rPr>
  </w:style>
  <w:style w:type="paragraph" w:customStyle="1" w:styleId="829A8D495EFB4D4DAC772219B93AAE2135">
    <w:name w:val="829A8D495EFB4D4DAC772219B93AAE2135"/>
    <w:rsid w:val="001B1A37"/>
    <w:rPr>
      <w:rFonts w:ascii="Calibri" w:eastAsia="Calibri" w:hAnsi="Calibri" w:cs="Calibri"/>
      <w:color w:val="000000"/>
    </w:rPr>
  </w:style>
  <w:style w:type="paragraph" w:customStyle="1" w:styleId="A35822C33F0E4FEBA5F45CBFEA5AC82935">
    <w:name w:val="A35822C33F0E4FEBA5F45CBFEA5AC82935"/>
    <w:rsid w:val="001B1A37"/>
    <w:rPr>
      <w:rFonts w:ascii="Calibri" w:eastAsia="Calibri" w:hAnsi="Calibri" w:cs="Calibri"/>
      <w:color w:val="000000"/>
    </w:rPr>
  </w:style>
  <w:style w:type="paragraph" w:customStyle="1" w:styleId="B18512DCA3E847F58D225036FF45F7B735">
    <w:name w:val="B18512DCA3E847F58D225036FF45F7B735"/>
    <w:rsid w:val="001B1A37"/>
    <w:rPr>
      <w:rFonts w:ascii="Calibri" w:eastAsia="Calibri" w:hAnsi="Calibri" w:cs="Calibri"/>
      <w:color w:val="000000"/>
    </w:rPr>
  </w:style>
  <w:style w:type="paragraph" w:customStyle="1" w:styleId="73BF957439FA4D2B9B62059689DEE3CB35">
    <w:name w:val="73BF957439FA4D2B9B62059689DEE3CB35"/>
    <w:rsid w:val="001B1A37"/>
    <w:rPr>
      <w:rFonts w:ascii="Calibri" w:eastAsia="Calibri" w:hAnsi="Calibri" w:cs="Calibri"/>
      <w:color w:val="000000"/>
    </w:rPr>
  </w:style>
  <w:style w:type="paragraph" w:customStyle="1" w:styleId="79B8DB76235443BD98681CE10656C91C35">
    <w:name w:val="79B8DB76235443BD98681CE10656C91C35"/>
    <w:rsid w:val="001B1A37"/>
    <w:rPr>
      <w:rFonts w:ascii="Calibri" w:eastAsia="Calibri" w:hAnsi="Calibri" w:cs="Calibri"/>
      <w:color w:val="000000"/>
    </w:rPr>
  </w:style>
  <w:style w:type="paragraph" w:customStyle="1" w:styleId="94681E66455D48CD84E8CBA2A01B71B535">
    <w:name w:val="94681E66455D48CD84E8CBA2A01B71B535"/>
    <w:rsid w:val="001B1A37"/>
    <w:rPr>
      <w:rFonts w:ascii="Calibri" w:eastAsia="Calibri" w:hAnsi="Calibri" w:cs="Calibri"/>
      <w:color w:val="000000"/>
    </w:rPr>
  </w:style>
  <w:style w:type="paragraph" w:customStyle="1" w:styleId="11895BCD2D4C49F0B1846C03637A337435">
    <w:name w:val="11895BCD2D4C49F0B1846C03637A337435"/>
    <w:rsid w:val="001B1A37"/>
    <w:rPr>
      <w:rFonts w:ascii="Calibri" w:eastAsia="Calibri" w:hAnsi="Calibri" w:cs="Calibri"/>
      <w:color w:val="000000"/>
    </w:rPr>
  </w:style>
  <w:style w:type="paragraph" w:customStyle="1" w:styleId="358FA8B051054C7A8E1784B9C2A35ABA35">
    <w:name w:val="358FA8B051054C7A8E1784B9C2A35ABA35"/>
    <w:rsid w:val="001B1A37"/>
    <w:rPr>
      <w:rFonts w:ascii="Calibri" w:eastAsia="Calibri" w:hAnsi="Calibri" w:cs="Calibri"/>
      <w:color w:val="000000"/>
    </w:rPr>
  </w:style>
  <w:style w:type="paragraph" w:customStyle="1" w:styleId="C789E63E00394209A5EC7557C569ABF035">
    <w:name w:val="C789E63E00394209A5EC7557C569ABF035"/>
    <w:rsid w:val="001B1A37"/>
    <w:rPr>
      <w:rFonts w:ascii="Calibri" w:eastAsia="Calibri" w:hAnsi="Calibri" w:cs="Calibri"/>
      <w:color w:val="000000"/>
    </w:rPr>
  </w:style>
  <w:style w:type="paragraph" w:customStyle="1" w:styleId="BB1967949C4E4853B8361A4A028C3EE235">
    <w:name w:val="BB1967949C4E4853B8361A4A028C3EE235"/>
    <w:rsid w:val="001B1A37"/>
    <w:rPr>
      <w:rFonts w:ascii="Calibri" w:eastAsia="Calibri" w:hAnsi="Calibri" w:cs="Calibri"/>
      <w:color w:val="000000"/>
    </w:rPr>
  </w:style>
  <w:style w:type="paragraph" w:customStyle="1" w:styleId="D180A980D81F4A9CA8AD06ECDF22675D35">
    <w:name w:val="D180A980D81F4A9CA8AD06ECDF22675D35"/>
    <w:rsid w:val="001B1A37"/>
    <w:rPr>
      <w:rFonts w:ascii="Calibri" w:eastAsia="Calibri" w:hAnsi="Calibri" w:cs="Calibri"/>
      <w:color w:val="000000"/>
    </w:rPr>
  </w:style>
  <w:style w:type="paragraph" w:customStyle="1" w:styleId="A1194308ED844D069CEF89F1680604A835">
    <w:name w:val="A1194308ED844D069CEF89F1680604A835"/>
    <w:rsid w:val="001B1A37"/>
    <w:rPr>
      <w:rFonts w:ascii="Calibri" w:eastAsia="Calibri" w:hAnsi="Calibri" w:cs="Calibri"/>
      <w:color w:val="000000"/>
    </w:rPr>
  </w:style>
  <w:style w:type="paragraph" w:customStyle="1" w:styleId="EB23B9A55821407AAA7F63586241511535">
    <w:name w:val="EB23B9A55821407AAA7F63586241511535"/>
    <w:rsid w:val="001B1A37"/>
    <w:rPr>
      <w:rFonts w:ascii="Calibri" w:eastAsia="Calibri" w:hAnsi="Calibri" w:cs="Calibri"/>
      <w:color w:val="000000"/>
    </w:rPr>
  </w:style>
  <w:style w:type="paragraph" w:customStyle="1" w:styleId="1D20E0AD23B84A88B0BB95AC2A98CBE635">
    <w:name w:val="1D20E0AD23B84A88B0BB95AC2A98CBE635"/>
    <w:rsid w:val="001B1A37"/>
    <w:rPr>
      <w:rFonts w:ascii="Calibri" w:eastAsia="Calibri" w:hAnsi="Calibri" w:cs="Calibri"/>
      <w:color w:val="000000"/>
    </w:rPr>
  </w:style>
  <w:style w:type="paragraph" w:customStyle="1" w:styleId="0F9FD484B25044AF8A1EC471D0B8C05335">
    <w:name w:val="0F9FD484B25044AF8A1EC471D0B8C05335"/>
    <w:rsid w:val="001B1A37"/>
    <w:rPr>
      <w:rFonts w:ascii="Calibri" w:eastAsia="Calibri" w:hAnsi="Calibri" w:cs="Calibri"/>
      <w:color w:val="000000"/>
    </w:rPr>
  </w:style>
  <w:style w:type="paragraph" w:customStyle="1" w:styleId="AC3078802B9E40BFB2BAD56A4B57EBE51">
    <w:name w:val="AC3078802B9E40BFB2BAD56A4B57EBE51"/>
    <w:rsid w:val="001B1A37"/>
    <w:rPr>
      <w:rFonts w:ascii="Calibri" w:eastAsia="Calibri" w:hAnsi="Calibri" w:cs="Calibri"/>
      <w:color w:val="000000"/>
    </w:rPr>
  </w:style>
  <w:style w:type="paragraph" w:customStyle="1" w:styleId="5958CD483001434C898060877A62CF7935">
    <w:name w:val="5958CD483001434C898060877A62CF7935"/>
    <w:rsid w:val="001B1A37"/>
    <w:rPr>
      <w:rFonts w:ascii="Calibri" w:eastAsia="Calibri" w:hAnsi="Calibri" w:cs="Calibri"/>
      <w:color w:val="000000"/>
    </w:rPr>
  </w:style>
  <w:style w:type="paragraph" w:customStyle="1" w:styleId="90AD847D953749A1A8B1E0BA8666060B35">
    <w:name w:val="90AD847D953749A1A8B1E0BA8666060B35"/>
    <w:rsid w:val="001B1A37"/>
    <w:rPr>
      <w:rFonts w:ascii="Calibri" w:eastAsia="Calibri" w:hAnsi="Calibri" w:cs="Calibri"/>
      <w:color w:val="000000"/>
    </w:rPr>
  </w:style>
  <w:style w:type="paragraph" w:customStyle="1" w:styleId="CA07D3E83EC64946B791CCA32804127C5">
    <w:name w:val="CA07D3E83EC64946B791CCA32804127C5"/>
    <w:rsid w:val="001B1A37"/>
    <w:rPr>
      <w:rFonts w:ascii="Calibri" w:eastAsia="Calibri" w:hAnsi="Calibri" w:cs="Calibri"/>
      <w:color w:val="000000"/>
    </w:rPr>
  </w:style>
  <w:style w:type="paragraph" w:customStyle="1" w:styleId="17B5EB5A07344434A4E74495D5D05F6D5">
    <w:name w:val="17B5EB5A07344434A4E74495D5D05F6D5"/>
    <w:rsid w:val="001B1A37"/>
    <w:rPr>
      <w:rFonts w:ascii="Calibri" w:eastAsia="Calibri" w:hAnsi="Calibri" w:cs="Calibri"/>
      <w:color w:val="000000"/>
    </w:rPr>
  </w:style>
  <w:style w:type="paragraph" w:customStyle="1" w:styleId="F16763B780254BAB820EF2490330A60B5">
    <w:name w:val="F16763B780254BAB820EF2490330A60B5"/>
    <w:rsid w:val="001B1A37"/>
    <w:rPr>
      <w:rFonts w:ascii="Calibri" w:eastAsia="Calibri" w:hAnsi="Calibri" w:cs="Calibri"/>
      <w:color w:val="000000"/>
    </w:rPr>
  </w:style>
  <w:style w:type="paragraph" w:customStyle="1" w:styleId="5E62995CB11C4BF3BE07E7C3C2763DB45">
    <w:name w:val="5E62995CB11C4BF3BE07E7C3C2763DB45"/>
    <w:rsid w:val="001B1A37"/>
    <w:rPr>
      <w:rFonts w:ascii="Calibri" w:eastAsia="Calibri" w:hAnsi="Calibri" w:cs="Calibri"/>
      <w:color w:val="000000"/>
    </w:rPr>
  </w:style>
  <w:style w:type="paragraph" w:customStyle="1" w:styleId="E15BCE8590804A829145028373ECD4084">
    <w:name w:val="E15BCE8590804A829145028373ECD4084"/>
    <w:rsid w:val="001B1A37"/>
    <w:rPr>
      <w:rFonts w:ascii="Calibri" w:eastAsia="Calibri" w:hAnsi="Calibri" w:cs="Calibri"/>
      <w:color w:val="000000"/>
    </w:rPr>
  </w:style>
  <w:style w:type="paragraph" w:customStyle="1" w:styleId="429ACA8E5D524AD8BC83E0566467D1124">
    <w:name w:val="429ACA8E5D524AD8BC83E0566467D1124"/>
    <w:rsid w:val="001B1A37"/>
    <w:rPr>
      <w:rFonts w:ascii="Calibri" w:eastAsia="Calibri" w:hAnsi="Calibri" w:cs="Calibri"/>
      <w:color w:val="000000"/>
    </w:rPr>
  </w:style>
  <w:style w:type="paragraph" w:customStyle="1" w:styleId="DEAF937D5ADC4C14B51A22F4C58AAD6434">
    <w:name w:val="DEAF937D5ADC4C14B51A22F4C58AAD6434"/>
    <w:rsid w:val="001B1A37"/>
    <w:rPr>
      <w:rFonts w:ascii="Calibri" w:eastAsia="Calibri" w:hAnsi="Calibri" w:cs="Calibri"/>
      <w:color w:val="000000"/>
    </w:rPr>
  </w:style>
  <w:style w:type="paragraph" w:customStyle="1" w:styleId="5CB49FD1B4FD4F92AD554431495B243832">
    <w:name w:val="5CB49FD1B4FD4F92AD554431495B243832"/>
    <w:rsid w:val="001B1A37"/>
    <w:rPr>
      <w:rFonts w:ascii="Calibri" w:eastAsia="Calibri" w:hAnsi="Calibri" w:cs="Calibri"/>
      <w:color w:val="000000"/>
    </w:rPr>
  </w:style>
  <w:style w:type="paragraph" w:customStyle="1" w:styleId="06D9DDA7BC014BD0A2ACFED097E1DF6130">
    <w:name w:val="06D9DDA7BC014BD0A2ACFED097E1DF6130"/>
    <w:rsid w:val="001B1A37"/>
    <w:rPr>
      <w:rFonts w:ascii="Calibri" w:eastAsia="Calibri" w:hAnsi="Calibri" w:cs="Calibri"/>
      <w:color w:val="000000"/>
    </w:rPr>
  </w:style>
  <w:style w:type="paragraph" w:customStyle="1" w:styleId="750C515C8B28444AABE8EC3349C4689631">
    <w:name w:val="750C515C8B28444AABE8EC3349C4689631"/>
    <w:rsid w:val="001B1A37"/>
    <w:rPr>
      <w:rFonts w:ascii="Calibri" w:eastAsia="Calibri" w:hAnsi="Calibri" w:cs="Calibri"/>
      <w:color w:val="000000"/>
    </w:rPr>
  </w:style>
  <w:style w:type="paragraph" w:customStyle="1" w:styleId="5B521DCE42D64633A380394120AB038A29">
    <w:name w:val="5B521DCE42D64633A380394120AB038A29"/>
    <w:rsid w:val="001B1A37"/>
    <w:rPr>
      <w:rFonts w:ascii="Calibri" w:eastAsia="Calibri" w:hAnsi="Calibri" w:cs="Calibri"/>
      <w:color w:val="000000"/>
    </w:rPr>
  </w:style>
  <w:style w:type="paragraph" w:customStyle="1" w:styleId="C55F9E0792F44565AD7F812AC7C0F55A28">
    <w:name w:val="C55F9E0792F44565AD7F812AC7C0F55A28"/>
    <w:rsid w:val="001B1A37"/>
    <w:rPr>
      <w:rFonts w:ascii="Calibri" w:eastAsia="Calibri" w:hAnsi="Calibri" w:cs="Calibri"/>
      <w:color w:val="000000"/>
    </w:rPr>
  </w:style>
  <w:style w:type="paragraph" w:customStyle="1" w:styleId="017126F477184EE0BEEA7FFA673A7F5727">
    <w:name w:val="017126F477184EE0BEEA7FFA673A7F5727"/>
    <w:rsid w:val="001B1A37"/>
    <w:rPr>
      <w:rFonts w:ascii="Calibri" w:eastAsia="Calibri" w:hAnsi="Calibri" w:cs="Calibri"/>
      <w:color w:val="000000"/>
    </w:rPr>
  </w:style>
  <w:style w:type="paragraph" w:customStyle="1" w:styleId="8C2EC20E317E4BABA4C9801B5884071727">
    <w:name w:val="8C2EC20E317E4BABA4C9801B5884071727"/>
    <w:rsid w:val="001B1A37"/>
    <w:rPr>
      <w:rFonts w:ascii="Calibri" w:eastAsia="Calibri" w:hAnsi="Calibri" w:cs="Calibri"/>
      <w:color w:val="000000"/>
    </w:rPr>
  </w:style>
  <w:style w:type="paragraph" w:customStyle="1" w:styleId="4954FF844FBB4E13A3EC138F667A7BDE27">
    <w:name w:val="4954FF844FBB4E13A3EC138F667A7BDE27"/>
    <w:rsid w:val="001B1A37"/>
    <w:rPr>
      <w:rFonts w:ascii="Calibri" w:eastAsia="Calibri" w:hAnsi="Calibri" w:cs="Calibri"/>
      <w:color w:val="000000"/>
    </w:rPr>
  </w:style>
  <w:style w:type="paragraph" w:customStyle="1" w:styleId="67CBDE0F9B1944DB9CE55351DD9C83EB20">
    <w:name w:val="67CBDE0F9B1944DB9CE55351DD9C83EB20"/>
    <w:rsid w:val="001B1A37"/>
    <w:rPr>
      <w:rFonts w:ascii="Calibri" w:eastAsia="Calibri" w:hAnsi="Calibri" w:cs="Calibri"/>
      <w:color w:val="000000"/>
    </w:rPr>
  </w:style>
  <w:style w:type="paragraph" w:customStyle="1" w:styleId="F42236E37AA347A9822FE6778FF4699A20">
    <w:name w:val="F42236E37AA347A9822FE6778FF4699A20"/>
    <w:rsid w:val="001B1A37"/>
    <w:rPr>
      <w:rFonts w:ascii="Calibri" w:eastAsia="Calibri" w:hAnsi="Calibri" w:cs="Calibri"/>
      <w:color w:val="000000"/>
    </w:rPr>
  </w:style>
  <w:style w:type="paragraph" w:customStyle="1" w:styleId="FA2EFE465F814604B2D3DE3EA0D979D520">
    <w:name w:val="FA2EFE465F814604B2D3DE3EA0D979D520"/>
    <w:rsid w:val="001B1A37"/>
    <w:rPr>
      <w:rFonts w:ascii="Calibri" w:eastAsia="Calibri" w:hAnsi="Calibri" w:cs="Calibri"/>
      <w:color w:val="000000"/>
    </w:rPr>
  </w:style>
  <w:style w:type="paragraph" w:customStyle="1" w:styleId="73CB80571CB04CFE9C48BCEF098946DE19">
    <w:name w:val="73CB80571CB04CFE9C48BCEF098946DE19"/>
    <w:rsid w:val="001B1A37"/>
    <w:rPr>
      <w:rFonts w:ascii="Calibri" w:eastAsia="Calibri" w:hAnsi="Calibri" w:cs="Calibri"/>
      <w:color w:val="000000"/>
    </w:rPr>
  </w:style>
  <w:style w:type="paragraph" w:customStyle="1" w:styleId="447FCDF4B2224C918416140BEA8DF6D119">
    <w:name w:val="447FCDF4B2224C918416140BEA8DF6D119"/>
    <w:rsid w:val="001B1A37"/>
    <w:rPr>
      <w:rFonts w:ascii="Calibri" w:eastAsia="Calibri" w:hAnsi="Calibri" w:cs="Calibri"/>
      <w:color w:val="000000"/>
    </w:rPr>
  </w:style>
  <w:style w:type="paragraph" w:customStyle="1" w:styleId="F6815E64FD9D476FA9A124333700408C19">
    <w:name w:val="F6815E64FD9D476FA9A124333700408C19"/>
    <w:rsid w:val="001B1A37"/>
    <w:rPr>
      <w:rFonts w:ascii="Calibri" w:eastAsia="Calibri" w:hAnsi="Calibri" w:cs="Calibri"/>
      <w:color w:val="000000"/>
    </w:rPr>
  </w:style>
  <w:style w:type="paragraph" w:customStyle="1" w:styleId="2BBAFEE8E13F471BBB24038649260E7119">
    <w:name w:val="2BBAFEE8E13F471BBB24038649260E7119"/>
    <w:rsid w:val="001B1A37"/>
    <w:rPr>
      <w:rFonts w:ascii="Calibri" w:eastAsia="Calibri" w:hAnsi="Calibri" w:cs="Calibri"/>
      <w:color w:val="000000"/>
    </w:rPr>
  </w:style>
  <w:style w:type="paragraph" w:customStyle="1" w:styleId="02D894E27C5643C1AF730523A3BCFFA619">
    <w:name w:val="02D894E27C5643C1AF730523A3BCFFA619"/>
    <w:rsid w:val="001B1A37"/>
    <w:rPr>
      <w:rFonts w:ascii="Calibri" w:eastAsia="Calibri" w:hAnsi="Calibri" w:cs="Calibri"/>
      <w:color w:val="000000"/>
    </w:rPr>
  </w:style>
  <w:style w:type="paragraph" w:customStyle="1" w:styleId="36C46C1639104BB88E743C029DCF49EE13">
    <w:name w:val="36C46C1639104BB88E743C029DCF49EE13"/>
    <w:rsid w:val="001B1A37"/>
    <w:rPr>
      <w:rFonts w:ascii="Calibri" w:eastAsia="Calibri" w:hAnsi="Calibri" w:cs="Calibri"/>
      <w:color w:val="000000"/>
    </w:rPr>
  </w:style>
  <w:style w:type="paragraph" w:customStyle="1" w:styleId="DB10E466DDC54B958D8BACF2A2B8F79013">
    <w:name w:val="DB10E466DDC54B958D8BACF2A2B8F79013"/>
    <w:rsid w:val="001B1A37"/>
    <w:rPr>
      <w:rFonts w:ascii="Calibri" w:eastAsia="Calibri" w:hAnsi="Calibri" w:cs="Calibri"/>
      <w:color w:val="000000"/>
    </w:rPr>
  </w:style>
  <w:style w:type="paragraph" w:customStyle="1" w:styleId="A2A22A22EE204C1EA825934C75F8A7D313">
    <w:name w:val="A2A22A22EE204C1EA825934C75F8A7D313"/>
    <w:rsid w:val="001B1A37"/>
    <w:rPr>
      <w:rFonts w:ascii="Calibri" w:eastAsia="Calibri" w:hAnsi="Calibri" w:cs="Calibri"/>
      <w:color w:val="000000"/>
    </w:rPr>
  </w:style>
  <w:style w:type="paragraph" w:customStyle="1" w:styleId="213F757D70C245D38139A4DF2902375C13">
    <w:name w:val="213F757D70C245D38139A4DF2902375C13"/>
    <w:rsid w:val="001B1A37"/>
    <w:rPr>
      <w:rFonts w:ascii="Calibri" w:eastAsia="Calibri" w:hAnsi="Calibri" w:cs="Calibri"/>
      <w:color w:val="000000"/>
    </w:rPr>
  </w:style>
  <w:style w:type="paragraph" w:customStyle="1" w:styleId="EAB4DAFC8A0D473E9A93C7B8120D4F1813">
    <w:name w:val="EAB4DAFC8A0D473E9A93C7B8120D4F1813"/>
    <w:rsid w:val="001B1A37"/>
    <w:rPr>
      <w:rFonts w:ascii="Calibri" w:eastAsia="Calibri" w:hAnsi="Calibri" w:cs="Calibri"/>
      <w:color w:val="000000"/>
    </w:rPr>
  </w:style>
  <w:style w:type="paragraph" w:customStyle="1" w:styleId="39F397FA79524DC79A0F6AD26A4B792513">
    <w:name w:val="39F397FA79524DC79A0F6AD26A4B792513"/>
    <w:rsid w:val="001B1A37"/>
    <w:rPr>
      <w:rFonts w:ascii="Calibri" w:eastAsia="Calibri" w:hAnsi="Calibri" w:cs="Calibri"/>
      <w:color w:val="000000"/>
    </w:rPr>
  </w:style>
  <w:style w:type="paragraph" w:customStyle="1" w:styleId="1A48D73BB7F14A7BA645BCA87CB0E64913">
    <w:name w:val="1A48D73BB7F14A7BA645BCA87CB0E64913"/>
    <w:rsid w:val="001B1A37"/>
    <w:rPr>
      <w:rFonts w:ascii="Calibri" w:eastAsia="Calibri" w:hAnsi="Calibri" w:cs="Calibri"/>
      <w:color w:val="000000"/>
    </w:rPr>
  </w:style>
  <w:style w:type="paragraph" w:customStyle="1" w:styleId="594E916769DB4201B18F84367139507A13">
    <w:name w:val="594E916769DB4201B18F84367139507A13"/>
    <w:rsid w:val="001B1A37"/>
    <w:rPr>
      <w:rFonts w:ascii="Calibri" w:eastAsia="Calibri" w:hAnsi="Calibri" w:cs="Calibri"/>
      <w:color w:val="000000"/>
    </w:rPr>
  </w:style>
  <w:style w:type="paragraph" w:customStyle="1" w:styleId="D608370B197D4B58A8DA466B57D23DBF13">
    <w:name w:val="D608370B197D4B58A8DA466B57D23DBF13"/>
    <w:rsid w:val="001B1A37"/>
    <w:rPr>
      <w:rFonts w:ascii="Calibri" w:eastAsia="Calibri" w:hAnsi="Calibri" w:cs="Calibri"/>
      <w:color w:val="000000"/>
    </w:rPr>
  </w:style>
  <w:style w:type="paragraph" w:customStyle="1" w:styleId="0DDD31C7C1624C55885B1AFD975914B313">
    <w:name w:val="0DDD31C7C1624C55885B1AFD975914B313"/>
    <w:rsid w:val="001B1A37"/>
    <w:rPr>
      <w:rFonts w:ascii="Calibri" w:eastAsia="Calibri" w:hAnsi="Calibri" w:cs="Calibri"/>
      <w:color w:val="000000"/>
    </w:rPr>
  </w:style>
  <w:style w:type="paragraph" w:customStyle="1" w:styleId="BCB41BDA82E84AF88E1570A3E551739113">
    <w:name w:val="BCB41BDA82E84AF88E1570A3E551739113"/>
    <w:rsid w:val="001B1A37"/>
    <w:rPr>
      <w:rFonts w:ascii="Calibri" w:eastAsia="Calibri" w:hAnsi="Calibri" w:cs="Calibri"/>
      <w:color w:val="000000"/>
    </w:rPr>
  </w:style>
  <w:style w:type="paragraph" w:customStyle="1" w:styleId="C3331641A79B4468B28C24C42894BF46">
    <w:name w:val="C3331641A79B4468B28C24C42894BF46"/>
    <w:rsid w:val="00820B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1453-DCD9-4256-A4E9-055EFF18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 Hills State University</vt:lpstr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Hills State University</dc:title>
  <dc:subject/>
  <dc:creator>Altacct</dc:creator>
  <cp:keywords/>
  <cp:lastModifiedBy>Kim, JinWoo</cp:lastModifiedBy>
  <cp:revision>2</cp:revision>
  <cp:lastPrinted>2021-12-21T16:13:00Z</cp:lastPrinted>
  <dcterms:created xsi:type="dcterms:W3CDTF">2021-12-21T16:35:00Z</dcterms:created>
  <dcterms:modified xsi:type="dcterms:W3CDTF">2021-12-21T16:35:00Z</dcterms:modified>
</cp:coreProperties>
</file>